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AAA" w:rsidRP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20AAA">
        <w:rPr>
          <w:rFonts w:ascii="Times New Roman" w:hAnsi="Times New Roman" w:cs="Times New Roman"/>
          <w:sz w:val="24"/>
        </w:rPr>
        <w:t>Министерство сельского хозяйства Российской Федерации</w:t>
      </w:r>
    </w:p>
    <w:p w:rsidR="00E47529" w:rsidRDefault="00920AAA" w:rsidP="00920A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20AAA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</w:r>
    </w:p>
    <w:p w:rsidR="00920AAA" w:rsidRDefault="00920AAA" w:rsidP="00920A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20AAA" w:rsidRDefault="00920AAA" w:rsidP="00920AA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Кафедра Информационных технологий</w:t>
      </w:r>
    </w:p>
    <w:p w:rsid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 xml:space="preserve"> и программной инженерии</w:t>
      </w:r>
    </w:p>
    <w:p w:rsidR="00920AAA" w:rsidRDefault="00920AAA" w:rsidP="00920AA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КУРСОВОЙ ПРОЕКТ</w:t>
      </w:r>
    </w:p>
    <w:p w:rsidR="00920AAA" w:rsidRP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По дисциплине: Программная инженерия</w:t>
      </w:r>
    </w:p>
    <w:p w:rsidR="00920AAA" w:rsidRP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объектно-ориентированного программирования</w:t>
      </w:r>
    </w:p>
    <w:p w:rsid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на тему: «Разработка клиент-серверного приложения на JS»</w:t>
      </w:r>
    </w:p>
    <w:p w:rsidR="00920AAA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Выполнила работу: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Студент 3 курса очного отделения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Специальности 09.03.04 Программная инженерия</w:t>
      </w:r>
    </w:p>
    <w:p w:rsid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Шифр ПИНб-1258-2018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рионов Александр Сергеевич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_________________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(подпись)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Проверил работу: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доцент кафедры ИТиПИ, к.т.н., доцент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Беляков Андрей Юрьевич</w:t>
      </w:r>
    </w:p>
    <w:p w:rsidR="00920AAA" w:rsidRP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_________________</w:t>
      </w:r>
    </w:p>
    <w:p w:rsid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920AAA">
        <w:rPr>
          <w:rFonts w:ascii="Times New Roman" w:hAnsi="Times New Roman" w:cs="Times New Roman"/>
          <w:sz w:val="28"/>
        </w:rPr>
        <w:t>(подпись)</w:t>
      </w:r>
    </w:p>
    <w:p w:rsidR="00920AAA" w:rsidRDefault="00920AAA" w:rsidP="00920AA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7B7A57" w:rsidRDefault="00920AAA" w:rsidP="00920AA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мь </w:t>
      </w:r>
      <w:r w:rsidR="007B7A5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21</w:t>
      </w:r>
    </w:p>
    <w:sdt>
      <w:sdtPr>
        <w:id w:val="-12573605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B7A57" w:rsidRPr="007B7A57" w:rsidRDefault="007B7A57" w:rsidP="007B7A57">
          <w:pPr>
            <w:pStyle w:val="a3"/>
            <w:jc w:val="center"/>
          </w:pPr>
          <w:r>
            <w:t>Содержание</w:t>
          </w:r>
        </w:p>
        <w:p w:rsidR="0000510D" w:rsidRDefault="007B7A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21371" w:history="1">
            <w:r w:rsidR="0000510D" w:rsidRPr="00562FD6">
              <w:rPr>
                <w:rStyle w:val="a6"/>
                <w:noProof/>
              </w:rPr>
              <w:t>ВВЕДЕНИЕ</w:t>
            </w:r>
            <w:r w:rsidR="0000510D">
              <w:rPr>
                <w:noProof/>
                <w:webHidden/>
              </w:rPr>
              <w:tab/>
            </w:r>
            <w:r w:rsidR="0000510D">
              <w:rPr>
                <w:noProof/>
                <w:webHidden/>
              </w:rPr>
              <w:fldChar w:fldCharType="begin"/>
            </w:r>
            <w:r w:rsidR="0000510D">
              <w:rPr>
                <w:noProof/>
                <w:webHidden/>
              </w:rPr>
              <w:instrText xml:space="preserve"> PAGEREF _Toc76021371 \h </w:instrText>
            </w:r>
            <w:r w:rsidR="0000510D">
              <w:rPr>
                <w:noProof/>
                <w:webHidden/>
              </w:rPr>
            </w:r>
            <w:r w:rsidR="0000510D">
              <w:rPr>
                <w:noProof/>
                <w:webHidden/>
              </w:rPr>
              <w:fldChar w:fldCharType="separate"/>
            </w:r>
            <w:r w:rsidR="0000510D">
              <w:rPr>
                <w:noProof/>
                <w:webHidden/>
              </w:rPr>
              <w:t>3</w:t>
            </w:r>
            <w:r w:rsidR="0000510D">
              <w:rPr>
                <w:noProof/>
                <w:webHidden/>
              </w:rPr>
              <w:fldChar w:fldCharType="end"/>
            </w:r>
          </w:hyperlink>
        </w:p>
        <w:p w:rsidR="0000510D" w:rsidRDefault="000051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21372" w:history="1">
            <w:r w:rsidRPr="00562FD6">
              <w:rPr>
                <w:rStyle w:val="a6"/>
                <w:noProof/>
              </w:rPr>
              <w:t>Раздел 1. 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10D" w:rsidRDefault="000051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021373" w:history="1">
            <w:r w:rsidRPr="00562FD6">
              <w:rPr>
                <w:rStyle w:val="a6"/>
                <w:noProof/>
              </w:rPr>
              <w:t>Раздел 2. Разработка структуры СУ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A57" w:rsidRDefault="007B7A57" w:rsidP="007B7A57">
          <w:r>
            <w:rPr>
              <w:b/>
              <w:bCs/>
            </w:rPr>
            <w:fldChar w:fldCharType="end"/>
          </w:r>
        </w:p>
      </w:sdtContent>
    </w:sdt>
    <w:p w:rsidR="007B7A57" w:rsidRDefault="007B7A57" w:rsidP="007B7A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 w:type="page"/>
      </w:r>
    </w:p>
    <w:p w:rsidR="007B7A57" w:rsidRPr="007B7A57" w:rsidRDefault="007B7A57" w:rsidP="00475201">
      <w:pPr>
        <w:pStyle w:val="1"/>
        <w:spacing w:line="360" w:lineRule="auto"/>
        <w:jc w:val="center"/>
      </w:pPr>
      <w:bookmarkStart w:id="0" w:name="_Toc76021371"/>
      <w:r w:rsidRPr="007B7A57">
        <w:lastRenderedPageBreak/>
        <w:t>ВВЕДЕНИЕ</w:t>
      </w:r>
      <w:bookmarkEnd w:id="0"/>
    </w:p>
    <w:p w:rsidR="00C4624E" w:rsidRDefault="00475201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47520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С каждым годом в культурной сфере современного общества возрастает потребность и, соответственно, ценность художественного телевизионного жанра как сериал. Если рассматривать данный вид художественных произведений как своеобразное зеркало, в котором отражается дух эпохи, то можно сделать вывод, что в это зеркало смотрится очень много людей. Сейчас данный вид телепродукции очень востребован аудиторией из самых различных слоев населения - это даёт повод предположить, что сериалы уже стали в какой-то мере предметом для национальной или другой идентификации личности, частью культурного кода.</w:t>
      </w:r>
      <w:r w:rsidR="00951B8A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И в качестве </w:t>
      </w:r>
      <w:r w:rsid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реализации данного курсового проекта была выбрана тема «</w:t>
      </w:r>
      <w:r w:rsid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  <w:lang w:val="en-US"/>
        </w:rPr>
        <w:t>Web</w:t>
      </w:r>
      <w:r w:rsidR="00C4624E" w:rsidRP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</w:t>
      </w:r>
      <w:r w:rsid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приложение Список сериалов»</w:t>
      </w:r>
      <w:r w:rsidR="00C4624E" w:rsidRPr="00C4624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.</w:t>
      </w:r>
    </w:p>
    <w:p w:rsidR="00C4624E" w:rsidRDefault="00C4624E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Целью разработки является ведение списка сериалов.</w:t>
      </w:r>
    </w:p>
    <w:p w:rsidR="00C4624E" w:rsidRDefault="00C4624E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бъектом исследования является список сериалов.</w:t>
      </w:r>
    </w:p>
    <w:p w:rsidR="00C4624E" w:rsidRDefault="00C4624E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Предметом исследования является сайт «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Web</w:t>
      </w:r>
      <w:r w:rsidRPr="00C4624E">
        <w:rPr>
          <w:rFonts w:ascii="Times New Roman" w:hAnsi="Times New Roman" w:cs="Times New Roman"/>
          <w:color w:val="000000"/>
          <w:sz w:val="28"/>
          <w:szCs w:val="23"/>
        </w:rPr>
        <w:t>-</w:t>
      </w:r>
      <w:r>
        <w:rPr>
          <w:rFonts w:ascii="Times New Roman" w:hAnsi="Times New Roman" w:cs="Times New Roman"/>
          <w:color w:val="000000"/>
          <w:sz w:val="28"/>
          <w:szCs w:val="23"/>
        </w:rPr>
        <w:t>приложение Список сериалов».</w:t>
      </w:r>
    </w:p>
    <w:p w:rsidR="00C4624E" w:rsidRDefault="00C4624E" w:rsidP="004752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сновные задачи проекта:</w:t>
      </w:r>
    </w:p>
    <w:p w:rsidR="00C4624E" w:rsidRDefault="00C4624E" w:rsidP="00C4624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пределиться с технологиями.</w:t>
      </w:r>
    </w:p>
    <w:p w:rsidR="00C4624E" w:rsidRDefault="00C4624E" w:rsidP="00C4624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Разобраться с БД и выбрать подходящую для работы СУБД.</w:t>
      </w:r>
    </w:p>
    <w:p w:rsidR="00C4624E" w:rsidRDefault="00C4624E" w:rsidP="00C4624E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существить программную реализацию.</w:t>
      </w:r>
    </w:p>
    <w:p w:rsidR="00C4624E" w:rsidRDefault="00C4624E">
      <w:pPr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br w:type="page"/>
      </w:r>
    </w:p>
    <w:p w:rsidR="00C4624E" w:rsidRDefault="00991FDA" w:rsidP="00991FDA">
      <w:pPr>
        <w:pStyle w:val="1"/>
        <w:spacing w:line="360" w:lineRule="auto"/>
        <w:jc w:val="center"/>
      </w:pPr>
      <w:bookmarkStart w:id="1" w:name="_Toc76021372"/>
      <w:r>
        <w:lastRenderedPageBreak/>
        <w:t>Раздел 1. Постановка задачи на проектирование</w:t>
      </w:r>
      <w:bookmarkEnd w:id="1"/>
    </w:p>
    <w:p w:rsidR="00991FDA" w:rsidRDefault="00991FDA" w:rsidP="00005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ы программный продукт будет решать следующие задачи:</w:t>
      </w:r>
    </w:p>
    <w:p w:rsidR="00991FDA" w:rsidRDefault="00991FDA" w:rsidP="0000510D">
      <w:pPr>
        <w:pStyle w:val="ab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нового сериала.</w:t>
      </w:r>
    </w:p>
    <w:p w:rsidR="00991FDA" w:rsidRDefault="00991FDA" w:rsidP="0000510D">
      <w:pPr>
        <w:pStyle w:val="ab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стка всего списка сериалов.</w:t>
      </w:r>
    </w:p>
    <w:p w:rsidR="00991FDA" w:rsidRDefault="00991FDA" w:rsidP="0000510D">
      <w:pPr>
        <w:pStyle w:val="ab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, удаление, сортировка.</w:t>
      </w:r>
    </w:p>
    <w:p w:rsidR="00991FDA" w:rsidRDefault="00991FDA" w:rsidP="00005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целей данного курсового проекта было выбрано следующее программное обеспечение: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991FD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991FD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 w:rsidRPr="00991FD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УБД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991FDA">
        <w:rPr>
          <w:rFonts w:ascii="Times New Roman" w:hAnsi="Times New Roman" w:cs="Times New Roman"/>
          <w:sz w:val="28"/>
        </w:rPr>
        <w:tab/>
        <w:t>.</w:t>
      </w:r>
      <w:r>
        <w:rPr>
          <w:rFonts w:ascii="Times New Roman" w:hAnsi="Times New Roman" w:cs="Times New Roman"/>
          <w:sz w:val="28"/>
        </w:rPr>
        <w:t xml:space="preserve"> Причин для выбора такого программного обеспечения несколько:</w:t>
      </w:r>
    </w:p>
    <w:p w:rsidR="00991FDA" w:rsidRDefault="00991FDA" w:rsidP="00005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isual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991FD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есплатный редактор исходного кода, позиционирующий себя как редактор кода для кроссплатформенной разработк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991FDA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и облачных приложений с возможностью подключить различные плагины.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0051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  <w:r>
        <w:rPr>
          <w:rFonts w:ascii="Times New Roman" w:hAnsi="Times New Roman" w:cs="Times New Roman"/>
          <w:sz w:val="28"/>
        </w:rPr>
        <w:t xml:space="preserve"> фреймворк использующийся для написания серверных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00510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й</w:t>
      </w:r>
      <w:r w:rsidRPr="000051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00510D">
        <w:rPr>
          <w:rFonts w:ascii="Times New Roman" w:hAnsi="Times New Roman" w:cs="Times New Roman"/>
          <w:sz w:val="28"/>
          <w:lang w:val="en-US"/>
        </w:rPr>
        <w:t>phpMyAdmin</w:t>
      </w:r>
      <w:r w:rsidR="0000510D" w:rsidRPr="0000510D">
        <w:rPr>
          <w:rFonts w:ascii="Times New Roman" w:hAnsi="Times New Roman" w:cs="Times New Roman"/>
          <w:sz w:val="28"/>
        </w:rPr>
        <w:t xml:space="preserve"> </w:t>
      </w:r>
      <w:r w:rsidR="0000510D">
        <w:rPr>
          <w:rFonts w:ascii="Times New Roman" w:hAnsi="Times New Roman" w:cs="Times New Roman"/>
          <w:sz w:val="28"/>
        </w:rPr>
        <w:t>–</w:t>
      </w:r>
      <w:r w:rsidR="0000510D" w:rsidRPr="0000510D">
        <w:rPr>
          <w:rFonts w:ascii="Times New Roman" w:hAnsi="Times New Roman" w:cs="Times New Roman"/>
          <w:sz w:val="28"/>
        </w:rPr>
        <w:t xml:space="preserve"> </w:t>
      </w:r>
      <w:r w:rsidR="0000510D">
        <w:rPr>
          <w:rFonts w:ascii="Times New Roman" w:hAnsi="Times New Roman" w:cs="Times New Roman"/>
          <w:sz w:val="28"/>
        </w:rPr>
        <w:t xml:space="preserve">система управления </w:t>
      </w:r>
      <w:r w:rsidR="0000510D">
        <w:rPr>
          <w:rFonts w:ascii="Times New Roman" w:hAnsi="Times New Roman" w:cs="Times New Roman"/>
          <w:sz w:val="28"/>
          <w:lang w:val="en-US"/>
        </w:rPr>
        <w:t>MySQL</w:t>
      </w:r>
      <w:r w:rsidR="0000510D" w:rsidRPr="0000510D">
        <w:rPr>
          <w:rFonts w:ascii="Times New Roman" w:hAnsi="Times New Roman" w:cs="Times New Roman"/>
          <w:sz w:val="28"/>
        </w:rPr>
        <w:t xml:space="preserve"> </w:t>
      </w:r>
      <w:r w:rsidR="0000510D">
        <w:rPr>
          <w:rFonts w:ascii="Times New Roman" w:hAnsi="Times New Roman" w:cs="Times New Roman"/>
          <w:sz w:val="28"/>
        </w:rPr>
        <w:t xml:space="preserve">через </w:t>
      </w:r>
      <w:r w:rsidR="0000510D">
        <w:rPr>
          <w:rFonts w:ascii="Times New Roman" w:hAnsi="Times New Roman" w:cs="Times New Roman"/>
          <w:sz w:val="28"/>
          <w:lang w:val="en-US"/>
        </w:rPr>
        <w:t>web</w:t>
      </w:r>
      <w:r w:rsidR="0000510D" w:rsidRPr="0000510D">
        <w:rPr>
          <w:rFonts w:ascii="Times New Roman" w:hAnsi="Times New Roman" w:cs="Times New Roman"/>
          <w:sz w:val="28"/>
        </w:rPr>
        <w:t>-</w:t>
      </w:r>
      <w:r w:rsidR="0000510D">
        <w:rPr>
          <w:rFonts w:ascii="Times New Roman" w:hAnsi="Times New Roman" w:cs="Times New Roman"/>
          <w:sz w:val="28"/>
        </w:rPr>
        <w:t xml:space="preserve">интерфейс. </w:t>
      </w:r>
      <w:r w:rsidR="0000510D" w:rsidRPr="0000510D">
        <w:rPr>
          <w:rFonts w:ascii="Times New Roman" w:hAnsi="Times New Roman" w:cs="Times New Roman"/>
          <w:sz w:val="28"/>
        </w:rPr>
        <w:t>Выбранная СУБД обеспечивает достаточную скорость обработки запросов, а также удовлетворяет потребностям в индивидуальных подключениях. СУБД MySQL является бесплатной для целей курсового проекта.</w:t>
      </w:r>
    </w:p>
    <w:p w:rsidR="0000510D" w:rsidRDefault="000051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0510D" w:rsidRDefault="0000510D" w:rsidP="0000510D">
      <w:pPr>
        <w:pStyle w:val="1"/>
        <w:spacing w:before="0" w:line="360" w:lineRule="auto"/>
        <w:jc w:val="center"/>
      </w:pPr>
      <w:bookmarkStart w:id="2" w:name="_Toc76021373"/>
      <w:r>
        <w:lastRenderedPageBreak/>
        <w:t>Раздел 2. Разработка структуры СУБД.</w:t>
      </w:r>
      <w:bookmarkEnd w:id="2"/>
    </w:p>
    <w:p w:rsidR="0000510D" w:rsidRDefault="0000510D" w:rsidP="000051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целей данного  курсового проекта была выбрана СУБД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0051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иложение для работы с СУБД </w:t>
      </w:r>
      <w:r>
        <w:rPr>
          <w:rFonts w:ascii="Times New Roman" w:hAnsi="Times New Roman" w:cs="Times New Roman"/>
          <w:sz w:val="28"/>
          <w:lang w:val="en-US"/>
        </w:rPr>
        <w:t>phpMyAdmin</w:t>
      </w:r>
      <w:r>
        <w:rPr>
          <w:rFonts w:ascii="Times New Roman" w:hAnsi="Times New Roman" w:cs="Times New Roman"/>
          <w:sz w:val="28"/>
        </w:rPr>
        <w:tab/>
        <w:t>. В данной СУБД была разработана БД для хранения и обмена информации.</w:t>
      </w:r>
    </w:p>
    <w:p w:rsidR="0000510D" w:rsidRDefault="0000510D" w:rsidP="000051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дач, выполняемой программы подойдет простая структура БД.</w:t>
      </w:r>
    </w:p>
    <w:p w:rsidR="0000510D" w:rsidRDefault="0000510D" w:rsidP="000051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показана на рисунке 1, а структура этой таблицы на рисунке 2.</w:t>
      </w:r>
    </w:p>
    <w:p w:rsidR="0000510D" w:rsidRDefault="0000510D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051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A7A654" wp14:editId="3FA4BEA8">
            <wp:extent cx="15240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Default="0000510D" w:rsidP="002E5A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руктура БД</w:t>
      </w:r>
    </w:p>
    <w:p w:rsidR="0000510D" w:rsidRDefault="00A8151D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5F02A5" wp14:editId="4B651B70">
            <wp:extent cx="4505325" cy="1695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0D" w:rsidRDefault="0000510D" w:rsidP="002E5A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труктура таблицы «Сериалы»</w:t>
      </w:r>
    </w:p>
    <w:p w:rsidR="00A8151D" w:rsidRDefault="0000510D" w:rsidP="00A8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Pr="0000510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00510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00510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создали</w:t>
      </w:r>
      <w:r w:rsidRPr="0000510D">
        <w:rPr>
          <w:rFonts w:ascii="Times New Roman" w:hAnsi="Times New Roman" w:cs="Times New Roman"/>
          <w:sz w:val="28"/>
          <w:lang w:val="en-US"/>
        </w:rPr>
        <w:t xml:space="preserve"> 6 </w:t>
      </w:r>
      <w:r>
        <w:rPr>
          <w:rFonts w:ascii="Times New Roman" w:hAnsi="Times New Roman" w:cs="Times New Roman"/>
          <w:sz w:val="28"/>
        </w:rPr>
        <w:t>столбцов</w:t>
      </w:r>
      <w:r w:rsidRPr="0000510D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0510D">
        <w:rPr>
          <w:rFonts w:ascii="Times New Roman" w:hAnsi="Times New Roman" w:cs="Times New Roman"/>
          <w:sz w:val="28"/>
          <w:lang w:val="en-US"/>
        </w:rPr>
        <w:t>», «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00510D">
        <w:rPr>
          <w:rFonts w:ascii="Times New Roman" w:hAnsi="Times New Roman" w:cs="Times New Roman"/>
          <w:sz w:val="28"/>
          <w:lang w:val="en-US"/>
        </w:rPr>
        <w:t>», «</w:t>
      </w:r>
      <w:r>
        <w:rPr>
          <w:rFonts w:ascii="Times New Roman" w:hAnsi="Times New Roman" w:cs="Times New Roman"/>
          <w:sz w:val="28"/>
          <w:lang w:val="en-US"/>
        </w:rPr>
        <w:t>season</w:t>
      </w:r>
      <w:r w:rsidRPr="0000510D">
        <w:rPr>
          <w:rFonts w:ascii="Times New Roman" w:hAnsi="Times New Roman" w:cs="Times New Roman"/>
          <w:sz w:val="28"/>
          <w:lang w:val="en-US"/>
        </w:rPr>
        <w:t>», «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00510D">
        <w:rPr>
          <w:rFonts w:ascii="Times New Roman" w:hAnsi="Times New Roman" w:cs="Times New Roman"/>
          <w:sz w:val="28"/>
          <w:lang w:val="en-US"/>
        </w:rPr>
        <w:t>», «</w:t>
      </w:r>
      <w:r>
        <w:rPr>
          <w:rFonts w:ascii="Times New Roman" w:hAnsi="Times New Roman" w:cs="Times New Roman"/>
          <w:sz w:val="28"/>
          <w:lang w:val="en-US"/>
        </w:rPr>
        <w:t>country</w:t>
      </w:r>
      <w:r w:rsidRPr="0000510D">
        <w:rPr>
          <w:rFonts w:ascii="Times New Roman" w:hAnsi="Times New Roman" w:cs="Times New Roman"/>
          <w:sz w:val="28"/>
          <w:lang w:val="en-US"/>
        </w:rPr>
        <w:t>», «</w:t>
      </w:r>
      <w:r>
        <w:rPr>
          <w:rFonts w:ascii="Times New Roman" w:hAnsi="Times New Roman" w:cs="Times New Roman"/>
          <w:sz w:val="28"/>
          <w:lang w:val="en-US"/>
        </w:rPr>
        <w:t>rating</w:t>
      </w:r>
      <w:r w:rsidRPr="0000510D">
        <w:rPr>
          <w:rFonts w:ascii="Times New Roman" w:hAnsi="Times New Roman" w:cs="Times New Roman"/>
          <w:sz w:val="28"/>
          <w:lang w:val="en-US"/>
        </w:rPr>
        <w:t>»</w:t>
      </w:r>
      <w:r>
        <w:rPr>
          <w:rFonts w:ascii="Times New Roman" w:hAnsi="Times New Roman" w:cs="Times New Roman"/>
          <w:sz w:val="28"/>
          <w:lang w:val="en-US"/>
        </w:rPr>
        <w:t>.</w:t>
      </w:r>
      <w:r w:rsid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Поле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«</w:t>
      </w:r>
      <w:r w:rsidR="00A8151D">
        <w:rPr>
          <w:rFonts w:ascii="Times New Roman" w:hAnsi="Times New Roman" w:cs="Times New Roman"/>
          <w:sz w:val="28"/>
          <w:lang w:val="en-US"/>
        </w:rPr>
        <w:t>id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» </w:t>
      </w:r>
      <w:r w:rsidR="00A8151D">
        <w:rPr>
          <w:rFonts w:ascii="Times New Roman" w:hAnsi="Times New Roman" w:cs="Times New Roman"/>
          <w:sz w:val="28"/>
        </w:rPr>
        <w:t>установлено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как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  <w:lang w:val="en-US"/>
        </w:rPr>
        <w:t>PRIMARY</w:t>
      </w:r>
      <w:r w:rsidR="0072001A" w:rsidRPr="008D641A">
        <w:rPr>
          <w:rFonts w:ascii="Times New Roman" w:hAnsi="Times New Roman" w:cs="Times New Roman"/>
          <w:sz w:val="28"/>
          <w:lang w:val="en-US"/>
        </w:rPr>
        <w:t xml:space="preserve"> </w:t>
      </w:r>
      <w:r w:rsidR="0072001A">
        <w:rPr>
          <w:rFonts w:ascii="Times New Roman" w:hAnsi="Times New Roman" w:cs="Times New Roman"/>
          <w:sz w:val="28"/>
        </w:rPr>
        <w:t>и</w:t>
      </w:r>
      <w:r w:rsidR="0072001A" w:rsidRPr="008D641A">
        <w:rPr>
          <w:rFonts w:ascii="Times New Roman" w:hAnsi="Times New Roman" w:cs="Times New Roman"/>
          <w:sz w:val="28"/>
          <w:lang w:val="en-US"/>
        </w:rPr>
        <w:t xml:space="preserve"> </w:t>
      </w:r>
      <w:r w:rsidR="0072001A">
        <w:rPr>
          <w:rFonts w:ascii="Times New Roman" w:hAnsi="Times New Roman" w:cs="Times New Roman"/>
          <w:sz w:val="28"/>
        </w:rPr>
        <w:t>имеет</w:t>
      </w:r>
      <w:r w:rsidR="0072001A" w:rsidRPr="008D641A">
        <w:rPr>
          <w:rFonts w:ascii="Times New Roman" w:hAnsi="Times New Roman" w:cs="Times New Roman"/>
          <w:sz w:val="28"/>
          <w:lang w:val="en-US"/>
        </w:rPr>
        <w:t xml:space="preserve"> </w:t>
      </w:r>
      <w:r w:rsidR="0072001A">
        <w:rPr>
          <w:rFonts w:ascii="Times New Roman" w:hAnsi="Times New Roman" w:cs="Times New Roman"/>
          <w:sz w:val="28"/>
          <w:lang w:val="en-US"/>
        </w:rPr>
        <w:t>AUTO_INCREMEANT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. </w:t>
      </w:r>
      <w:r w:rsidR="00A8151D">
        <w:rPr>
          <w:rFonts w:ascii="Times New Roman" w:hAnsi="Times New Roman" w:cs="Times New Roman"/>
          <w:sz w:val="28"/>
        </w:rPr>
        <w:t>Столбцы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«</w:t>
      </w:r>
      <w:r w:rsidR="00A8151D">
        <w:rPr>
          <w:rFonts w:ascii="Times New Roman" w:hAnsi="Times New Roman" w:cs="Times New Roman"/>
          <w:sz w:val="28"/>
          <w:lang w:val="en-US"/>
        </w:rPr>
        <w:t>id</w:t>
      </w:r>
      <w:r w:rsidR="00A8151D" w:rsidRPr="00A8151D">
        <w:rPr>
          <w:rFonts w:ascii="Times New Roman" w:hAnsi="Times New Roman" w:cs="Times New Roman"/>
          <w:sz w:val="28"/>
          <w:lang w:val="en-US"/>
        </w:rPr>
        <w:t>», «</w:t>
      </w:r>
      <w:r w:rsidR="00A8151D">
        <w:rPr>
          <w:rFonts w:ascii="Times New Roman" w:hAnsi="Times New Roman" w:cs="Times New Roman"/>
          <w:sz w:val="28"/>
          <w:lang w:val="en-US"/>
        </w:rPr>
        <w:t>season</w:t>
      </w:r>
      <w:r w:rsidR="00A8151D" w:rsidRPr="00A8151D">
        <w:rPr>
          <w:rFonts w:ascii="Times New Roman" w:hAnsi="Times New Roman" w:cs="Times New Roman"/>
          <w:sz w:val="28"/>
          <w:lang w:val="en-US"/>
        </w:rPr>
        <w:t>»</w:t>
      </w:r>
      <w:r w:rsidR="008D641A" w:rsidRPr="008D641A">
        <w:rPr>
          <w:rFonts w:ascii="Times New Roman" w:hAnsi="Times New Roman" w:cs="Times New Roman"/>
          <w:sz w:val="28"/>
          <w:lang w:val="en-US"/>
        </w:rPr>
        <w:t>,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8D641A" w:rsidRPr="00A8151D">
        <w:rPr>
          <w:rFonts w:ascii="Times New Roman" w:hAnsi="Times New Roman" w:cs="Times New Roman"/>
          <w:sz w:val="28"/>
          <w:lang w:val="en-US"/>
        </w:rPr>
        <w:t>«</w:t>
      </w:r>
      <w:r w:rsidR="008D641A">
        <w:rPr>
          <w:rFonts w:ascii="Times New Roman" w:hAnsi="Times New Roman" w:cs="Times New Roman"/>
          <w:sz w:val="28"/>
          <w:lang w:val="en-US"/>
        </w:rPr>
        <w:t>data</w:t>
      </w:r>
      <w:r w:rsidR="008D641A" w:rsidRPr="00A8151D">
        <w:rPr>
          <w:rFonts w:ascii="Times New Roman" w:hAnsi="Times New Roman" w:cs="Times New Roman"/>
          <w:sz w:val="28"/>
          <w:lang w:val="en-US"/>
        </w:rPr>
        <w:t>»</w:t>
      </w:r>
      <w:r w:rsidR="008D641A" w:rsidRPr="008D641A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имеют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тип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данных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  <w:lang w:val="en-US"/>
        </w:rPr>
        <w:t>Int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Столбцам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«</w:t>
      </w:r>
      <w:r w:rsidR="00A8151D">
        <w:rPr>
          <w:rFonts w:ascii="Times New Roman" w:hAnsi="Times New Roman" w:cs="Times New Roman"/>
          <w:sz w:val="28"/>
          <w:lang w:val="en-US"/>
        </w:rPr>
        <w:t>name</w:t>
      </w:r>
      <w:r w:rsidR="00A8151D" w:rsidRPr="00A8151D">
        <w:rPr>
          <w:rFonts w:ascii="Times New Roman" w:hAnsi="Times New Roman" w:cs="Times New Roman"/>
          <w:sz w:val="28"/>
          <w:lang w:val="en-US"/>
        </w:rPr>
        <w:t>», «</w:t>
      </w:r>
      <w:r w:rsidR="00A8151D">
        <w:rPr>
          <w:rFonts w:ascii="Times New Roman" w:hAnsi="Times New Roman" w:cs="Times New Roman"/>
          <w:sz w:val="28"/>
          <w:lang w:val="en-US"/>
        </w:rPr>
        <w:t>country</w:t>
      </w:r>
      <w:r w:rsidR="00A8151D" w:rsidRPr="00A8151D">
        <w:rPr>
          <w:rFonts w:ascii="Times New Roman" w:hAnsi="Times New Roman" w:cs="Times New Roman"/>
          <w:sz w:val="28"/>
          <w:lang w:val="en-US"/>
        </w:rPr>
        <w:t>»</w:t>
      </w:r>
      <w:r w:rsid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был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присвоен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тип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данный</w:t>
      </w:r>
      <w:r w:rsidR="00A8151D" w:rsidRPr="00A8151D">
        <w:rPr>
          <w:rFonts w:ascii="Times New Roman" w:hAnsi="Times New Roman" w:cs="Times New Roman"/>
          <w:sz w:val="28"/>
          <w:lang w:val="en-US"/>
        </w:rPr>
        <w:t xml:space="preserve"> </w:t>
      </w:r>
      <w:r w:rsidR="00A8151D">
        <w:rPr>
          <w:rFonts w:ascii="Times New Roman" w:hAnsi="Times New Roman" w:cs="Times New Roman"/>
          <w:sz w:val="28"/>
          <w:lang w:val="en-US"/>
        </w:rPr>
        <w:t xml:space="preserve">Varchar. </w:t>
      </w:r>
      <w:r w:rsidR="00A8151D">
        <w:rPr>
          <w:rFonts w:ascii="Times New Roman" w:hAnsi="Times New Roman" w:cs="Times New Roman"/>
          <w:sz w:val="28"/>
        </w:rPr>
        <w:t>Столбец</w:t>
      </w:r>
      <w:r w:rsidR="00A8151D" w:rsidRPr="00A8151D">
        <w:rPr>
          <w:rFonts w:ascii="Times New Roman" w:hAnsi="Times New Roman" w:cs="Times New Roman"/>
          <w:sz w:val="28"/>
        </w:rPr>
        <w:t xml:space="preserve"> «</w:t>
      </w:r>
      <w:r w:rsidR="00A8151D">
        <w:rPr>
          <w:rFonts w:ascii="Times New Roman" w:hAnsi="Times New Roman" w:cs="Times New Roman"/>
          <w:sz w:val="28"/>
          <w:lang w:val="en-US"/>
        </w:rPr>
        <w:t>rating</w:t>
      </w:r>
      <w:r w:rsidR="00A8151D" w:rsidRPr="00A8151D">
        <w:rPr>
          <w:rFonts w:ascii="Times New Roman" w:hAnsi="Times New Roman" w:cs="Times New Roman"/>
          <w:sz w:val="28"/>
        </w:rPr>
        <w:t xml:space="preserve">» </w:t>
      </w:r>
      <w:r w:rsidR="00A8151D">
        <w:rPr>
          <w:rFonts w:ascii="Times New Roman" w:hAnsi="Times New Roman" w:cs="Times New Roman"/>
          <w:sz w:val="28"/>
        </w:rPr>
        <w:t>имеет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тип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данных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  <w:lang w:val="en-US"/>
        </w:rPr>
        <w:t>FLOAT</w:t>
      </w:r>
      <w:r w:rsidR="00A8151D" w:rsidRPr="00A8151D">
        <w:rPr>
          <w:rFonts w:ascii="Times New Roman" w:hAnsi="Times New Roman" w:cs="Times New Roman"/>
          <w:sz w:val="28"/>
        </w:rPr>
        <w:t xml:space="preserve">, </w:t>
      </w:r>
      <w:r w:rsidR="00A8151D">
        <w:rPr>
          <w:rFonts w:ascii="Times New Roman" w:hAnsi="Times New Roman" w:cs="Times New Roman"/>
          <w:sz w:val="28"/>
        </w:rPr>
        <w:t>так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как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в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нем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используются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десятичные</w:t>
      </w:r>
      <w:r w:rsidR="00A8151D" w:rsidRPr="00A8151D">
        <w:rPr>
          <w:rFonts w:ascii="Times New Roman" w:hAnsi="Times New Roman" w:cs="Times New Roman"/>
          <w:sz w:val="28"/>
        </w:rPr>
        <w:t xml:space="preserve"> </w:t>
      </w:r>
      <w:r w:rsidR="00A8151D">
        <w:rPr>
          <w:rFonts w:ascii="Times New Roman" w:hAnsi="Times New Roman" w:cs="Times New Roman"/>
          <w:sz w:val="28"/>
        </w:rPr>
        <w:t>числа</w:t>
      </w:r>
      <w:r w:rsidR="00A8151D" w:rsidRPr="00A8151D">
        <w:rPr>
          <w:rFonts w:ascii="Times New Roman" w:hAnsi="Times New Roman" w:cs="Times New Roman"/>
          <w:sz w:val="28"/>
        </w:rPr>
        <w:t>.</w:t>
      </w:r>
    </w:p>
    <w:p w:rsidR="0072001A" w:rsidRDefault="0072001A" w:rsidP="00A8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лее заполняем таблицу значениями как показано на листинге 1.</w:t>
      </w:r>
    </w:p>
    <w:p w:rsidR="0072001A" w:rsidRPr="0072001A" w:rsidRDefault="0072001A" w:rsidP="002E5A21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rating) VALUES('Автатар: Легенда об Аанге',3,2004,'США',8.6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lastRenderedPageBreak/>
        <w:t>INSERT INTO `serials` (name, season, data, country, rating) VALUES('Гравити фолз',2,2012,'США',8.9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Друзья',10,1994,'США',9.2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Рик и Морти',5,2013,'США',8.9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Клиника',9,2001,'США',8.7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Теория большого взрыва',12,2007,'США',8.6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Бесстыжие',11,2011,'США',8.6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Офис',9,2005,'США',8.3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Клан Сопрано',6,1999,'США',8.7);</w:t>
      </w:r>
    </w:p>
    <w:p w:rsidR="0072001A" w:rsidRP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Доктор Хаус',8,2004,'США',8.8);</w:t>
      </w:r>
    </w:p>
    <w:p w:rsidR="0072001A" w:rsidRDefault="0072001A" w:rsidP="0072001A">
      <w:pPr>
        <w:spacing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72001A">
        <w:rPr>
          <w:rFonts w:ascii="Consolas" w:hAnsi="Consolas" w:cs="Times New Roman"/>
          <w:sz w:val="20"/>
          <w:lang w:val="en-US"/>
        </w:rPr>
        <w:t>INSERT INTO `serials` (name, season, data, country, rating) VALUES('Во все тяжкие',5,2008,'США',8.9);</w:t>
      </w:r>
    </w:p>
    <w:p w:rsidR="0072001A" w:rsidRPr="0072001A" w:rsidRDefault="0072001A" w:rsidP="007200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72001A">
        <w:rPr>
          <w:rFonts w:ascii="Times New Roman" w:hAnsi="Times New Roman" w:cs="Times New Roman"/>
          <w:sz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</w:rPr>
        <w:t>Заполнение</w:t>
      </w:r>
      <w:r w:rsidRPr="0072001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аблицы</w:t>
      </w:r>
      <w:r w:rsidRPr="0072001A">
        <w:rPr>
          <w:rFonts w:ascii="Times New Roman" w:hAnsi="Times New Roman" w:cs="Times New Roman"/>
          <w:sz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</w:rPr>
        <w:t>Сериалы</w:t>
      </w:r>
      <w:r w:rsidRPr="0072001A">
        <w:rPr>
          <w:rFonts w:ascii="Times New Roman" w:hAnsi="Times New Roman" w:cs="Times New Roman"/>
          <w:sz w:val="28"/>
          <w:lang w:val="en-US"/>
        </w:rPr>
        <w:t>»</w:t>
      </w:r>
    </w:p>
    <w:p w:rsidR="0072001A" w:rsidRPr="008D641A" w:rsidRDefault="008D641A" w:rsidP="002E5A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7468DA" wp14:editId="3156601E">
            <wp:extent cx="5940425" cy="251743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21" w:rsidRDefault="002E5A21" w:rsidP="002E5A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Таблица «Сериалы»</w:t>
      </w:r>
    </w:p>
    <w:p w:rsidR="002E5A21" w:rsidRDefault="002E5A21" w:rsidP="002E5A21">
      <w:pPr>
        <w:pStyle w:val="1"/>
        <w:spacing w:before="0" w:line="360" w:lineRule="auto"/>
        <w:jc w:val="center"/>
      </w:pPr>
      <w:r>
        <w:lastRenderedPageBreak/>
        <w:t>Раздел 3. Разработка программного решения</w:t>
      </w:r>
    </w:p>
    <w:p w:rsid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едыдущем этапе была подготовлена БД, заполненная структурами и данными, после начата подготовка к созданию программного решения.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 xml:space="preserve">Для работы с MySQL в Node.js можно использовать ряд драйверов. В данном </w:t>
      </w:r>
      <w:r w:rsidR="00E47529">
        <w:rPr>
          <w:rFonts w:ascii="Times New Roman" w:hAnsi="Times New Roman" w:cs="Times New Roman"/>
          <w:sz w:val="28"/>
        </w:rPr>
        <w:t>ситуац</w:t>
      </w:r>
      <w:r>
        <w:rPr>
          <w:rFonts w:ascii="Times New Roman" w:hAnsi="Times New Roman" w:cs="Times New Roman"/>
          <w:sz w:val="28"/>
        </w:rPr>
        <w:t>ии</w:t>
      </w:r>
      <w:r w:rsidRPr="002E5A21">
        <w:rPr>
          <w:rFonts w:ascii="Times New Roman" w:hAnsi="Times New Roman" w:cs="Times New Roman"/>
          <w:sz w:val="28"/>
        </w:rPr>
        <w:t xml:space="preserve"> было использовано mysql2, он предоставляет большую производительность. 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Передаваемые в метод настройки конфигурации могут содержать ряд параметро</w:t>
      </w:r>
      <w:r>
        <w:rPr>
          <w:rFonts w:ascii="Times New Roman" w:hAnsi="Times New Roman" w:cs="Times New Roman"/>
          <w:sz w:val="28"/>
        </w:rPr>
        <w:t>в они представлены на листинге 2</w:t>
      </w:r>
      <w:r w:rsidRPr="002E5A21">
        <w:rPr>
          <w:rFonts w:ascii="Times New Roman" w:hAnsi="Times New Roman" w:cs="Times New Roman"/>
          <w:sz w:val="28"/>
        </w:rPr>
        <w:t xml:space="preserve">. 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Наиболее используемые из них: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1)</w:t>
      </w:r>
      <w:r w:rsidRPr="002E5A21">
        <w:rPr>
          <w:rFonts w:ascii="Times New Roman" w:hAnsi="Times New Roman" w:cs="Times New Roman"/>
          <w:sz w:val="28"/>
        </w:rPr>
        <w:tab/>
        <w:t xml:space="preserve">host: хост, на котором запущен сервер mysql. 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2)</w:t>
      </w:r>
      <w:r w:rsidRPr="002E5A21">
        <w:rPr>
          <w:rFonts w:ascii="Times New Roman" w:hAnsi="Times New Roman" w:cs="Times New Roman"/>
          <w:sz w:val="28"/>
        </w:rPr>
        <w:tab/>
        <w:t>port: номер порта, на котором запущен сервер mysql.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3)</w:t>
      </w:r>
      <w:r w:rsidRPr="002E5A21">
        <w:rPr>
          <w:rFonts w:ascii="Times New Roman" w:hAnsi="Times New Roman" w:cs="Times New Roman"/>
          <w:sz w:val="28"/>
        </w:rPr>
        <w:tab/>
        <w:t>user: пользователь MySQL, который используется для подключения.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4)</w:t>
      </w:r>
      <w:r w:rsidRPr="002E5A21">
        <w:rPr>
          <w:rFonts w:ascii="Times New Roman" w:hAnsi="Times New Roman" w:cs="Times New Roman"/>
          <w:sz w:val="28"/>
        </w:rPr>
        <w:tab/>
        <w:t>password: пароль для пользователя MySQL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>5)</w:t>
      </w:r>
      <w:r w:rsidRPr="002E5A21">
        <w:rPr>
          <w:rFonts w:ascii="Times New Roman" w:hAnsi="Times New Roman" w:cs="Times New Roman"/>
          <w:sz w:val="28"/>
        </w:rPr>
        <w:tab/>
        <w:t xml:space="preserve">database: имя базы данных, к которой идет подключение. 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>const paramsDB = {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host: "pgsha.ru",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port: "35006",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user: "soft0061",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lang w:val="en-US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password: "JY9F5Le7",</w:t>
      </w:r>
    </w:p>
    <w:p w:rsidR="002E5A21" w:rsidRP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</w:rPr>
      </w:pPr>
      <w:r w:rsidRPr="002E5A21">
        <w:rPr>
          <w:rFonts w:ascii="Consolas" w:hAnsi="Consolas" w:cs="Times New Roman"/>
          <w:sz w:val="20"/>
          <w:lang w:val="en-US"/>
        </w:rPr>
        <w:t xml:space="preserve">    </w:t>
      </w:r>
      <w:r w:rsidRPr="002E5A21">
        <w:rPr>
          <w:rFonts w:ascii="Consolas" w:hAnsi="Consolas" w:cs="Times New Roman"/>
          <w:sz w:val="20"/>
        </w:rPr>
        <w:t>database: "soft0061_curs"</w:t>
      </w:r>
    </w:p>
    <w:p w:rsidR="002E5A21" w:rsidRDefault="002E5A21" w:rsidP="002E5A21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</w:rPr>
      </w:pPr>
      <w:r w:rsidRPr="002E5A21">
        <w:rPr>
          <w:rFonts w:ascii="Consolas" w:hAnsi="Consolas" w:cs="Times New Roman"/>
          <w:sz w:val="20"/>
        </w:rPr>
        <w:t>};</w:t>
      </w:r>
    </w:p>
    <w:p w:rsidR="002E5A21" w:rsidRDefault="002E5A21" w:rsidP="002E5A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 –Настройка подключения</w:t>
      </w:r>
    </w:p>
    <w:p w:rsidR="002E5A21" w:rsidRDefault="002E5A21" w:rsidP="002E5A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5A21">
        <w:rPr>
          <w:rFonts w:ascii="Times New Roman" w:hAnsi="Times New Roman" w:cs="Times New Roman"/>
          <w:sz w:val="28"/>
        </w:rPr>
        <w:t xml:space="preserve">Для отображения информации на сайте используют чистый html/сss, но так как работа выполнена Node.js есть возможность использовать web-шаблоны – файлы с расширением hbs под каждую необходимую функциональность был создан собственный web-шаблон, список перечислен на рисунке </w:t>
      </w:r>
      <w:r>
        <w:rPr>
          <w:rFonts w:ascii="Times New Roman" w:hAnsi="Times New Roman" w:cs="Times New Roman"/>
          <w:sz w:val="28"/>
        </w:rPr>
        <w:t>4</w:t>
      </w:r>
      <w:r w:rsidRPr="002E5A21">
        <w:rPr>
          <w:rFonts w:ascii="Times New Roman" w:hAnsi="Times New Roman" w:cs="Times New Roman"/>
          <w:sz w:val="28"/>
        </w:rPr>
        <w:t>, далее они будет подробно рассмотрены.</w:t>
      </w:r>
    </w:p>
    <w:p w:rsidR="002E5A21" w:rsidRDefault="002E5A21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8F424C3" wp14:editId="29BEBA20">
            <wp:extent cx="82867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21" w:rsidRDefault="002E5A21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</w:t>
      </w:r>
      <w:r>
        <w:rPr>
          <w:rFonts w:ascii="Times New Roman" w:hAnsi="Times New Roman" w:cs="Times New Roman"/>
          <w:sz w:val="28"/>
          <w:lang w:val="en-US"/>
        </w:rPr>
        <w:t>Web-</w:t>
      </w:r>
      <w:r>
        <w:rPr>
          <w:rFonts w:ascii="Times New Roman" w:hAnsi="Times New Roman" w:cs="Times New Roman"/>
          <w:sz w:val="28"/>
        </w:rPr>
        <w:t>шаблоны</w:t>
      </w:r>
    </w:p>
    <w:p w:rsidR="002E5A21" w:rsidRDefault="002E5A21" w:rsidP="002E5A2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E5A21" w:rsidRDefault="008D641A" w:rsidP="008D6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формление сайта выполнено в простой форме (Рисунок 5). Задний фон был выполнен в светло-зелёном цвете, были добавлены э</w:t>
      </w:r>
      <w:r w:rsidR="00801AC5">
        <w:rPr>
          <w:rFonts w:ascii="Times New Roman" w:hAnsi="Times New Roman" w:cs="Times New Roman"/>
          <w:sz w:val="28"/>
        </w:rPr>
        <w:t xml:space="preserve">ффекты при наведении на кнопки с жёлтого на темно-жёлтый и изменение цвета </w:t>
      </w:r>
      <w:r w:rsidR="00E47529">
        <w:rPr>
          <w:rFonts w:ascii="Times New Roman" w:hAnsi="Times New Roman" w:cs="Times New Roman"/>
          <w:sz w:val="28"/>
        </w:rPr>
        <w:t>текста</w:t>
      </w:r>
      <w:r w:rsidR="00801AC5">
        <w:rPr>
          <w:rFonts w:ascii="Times New Roman" w:hAnsi="Times New Roman" w:cs="Times New Roman"/>
          <w:sz w:val="28"/>
        </w:rPr>
        <w:t xml:space="preserve"> при наведении на кнопку с чёрного на белый.</w:t>
      </w:r>
    </w:p>
    <w:p w:rsidR="00801AC5" w:rsidRDefault="00801AC5" w:rsidP="008D6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главной странице происходит выполнение следующих функций: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сериал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выбранного сериал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выбранного сериала из списка</w:t>
      </w:r>
      <w:r w:rsidRPr="00801AC5">
        <w:rPr>
          <w:rFonts w:ascii="Times New Roman" w:hAnsi="Times New Roman" w:cs="Times New Roman"/>
          <w:sz w:val="28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по трём столбц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росить сортировк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Default="00801AC5" w:rsidP="00801AC5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стить таблицу полностью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01AC5" w:rsidRPr="00801AC5" w:rsidRDefault="00801AC5" w:rsidP="00801AC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E8462B" wp14:editId="2BAA9798">
            <wp:extent cx="5940425" cy="3115213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21" w:rsidRDefault="00801AC5" w:rsidP="002E5A2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Главная страница</w:t>
      </w:r>
    </w:p>
    <w:p w:rsidR="002E5A21" w:rsidRDefault="00801AC5" w:rsidP="00801AC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выводить данные из базы данных в программной реализации было сделано следующее (листинг 3). </w:t>
      </w:r>
      <w:r w:rsidRPr="00801AC5">
        <w:t xml:space="preserve"> </w:t>
      </w:r>
      <w:r w:rsidRPr="00801AC5">
        <w:rPr>
          <w:rFonts w:ascii="Times New Roman" w:hAnsi="Times New Roman" w:cs="Times New Roman"/>
          <w:sz w:val="28"/>
        </w:rPr>
        <w:t>Отправляется запрос в БД при помощи конструкции poll.query где указан запрос SQL. Аналогично это выполнено и для других страниц портала.</w:t>
      </w:r>
    </w:p>
    <w:p w:rsidR="00801AC5" w:rsidRDefault="00801AC5" w:rsidP="00801AC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801AC5" w:rsidRDefault="00801AC5" w:rsidP="00801AC5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</w:rPr>
      </w:pPr>
      <w:r w:rsidRPr="00801AC5">
        <w:rPr>
          <w:rFonts w:ascii="Consolas" w:hAnsi="Consolas" w:cs="Times New Roman"/>
          <w:sz w:val="20"/>
        </w:rPr>
        <w:lastRenderedPageBreak/>
        <w:t>app.get("/", function(req, res) { // получим список сериалов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</w:rPr>
        <w:t xml:space="preserve">    </w:t>
      </w:r>
      <w:r w:rsidRPr="00801AC5">
        <w:rPr>
          <w:rFonts w:ascii="Consolas" w:hAnsi="Consolas" w:cs="Times New Roman"/>
          <w:sz w:val="20"/>
          <w:lang w:val="en-US"/>
        </w:rPr>
        <w:t>let query = "SELECT * FROM serials";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pool.query(query, function(err, data) {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    if (err) return console.log(err);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    res.render("index.hbs", {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  <w:lang w:val="en-US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        serials: data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</w:rPr>
      </w:pPr>
      <w:r w:rsidRPr="00801AC5">
        <w:rPr>
          <w:rFonts w:ascii="Consolas" w:hAnsi="Consolas" w:cs="Times New Roman"/>
          <w:sz w:val="20"/>
          <w:lang w:val="en-US"/>
        </w:rPr>
        <w:t xml:space="preserve">        </w:t>
      </w:r>
      <w:r w:rsidRPr="00801AC5">
        <w:rPr>
          <w:rFonts w:ascii="Consolas" w:hAnsi="Consolas" w:cs="Times New Roman"/>
          <w:sz w:val="20"/>
        </w:rPr>
        <w:t>});</w:t>
      </w:r>
    </w:p>
    <w:p w:rsidR="00801AC5" w:rsidRP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</w:rPr>
      </w:pPr>
      <w:r w:rsidRPr="00801AC5">
        <w:rPr>
          <w:rFonts w:ascii="Consolas" w:hAnsi="Consolas" w:cs="Times New Roman"/>
          <w:sz w:val="20"/>
        </w:rPr>
        <w:t xml:space="preserve">    });</w:t>
      </w:r>
    </w:p>
    <w:p w:rsidR="00801AC5" w:rsidRDefault="00801AC5" w:rsidP="00801AC5">
      <w:pPr>
        <w:spacing w:after="0" w:line="360" w:lineRule="auto"/>
        <w:ind w:firstLine="709"/>
        <w:rPr>
          <w:rFonts w:ascii="Consolas" w:hAnsi="Consolas" w:cs="Times New Roman"/>
          <w:sz w:val="20"/>
        </w:rPr>
      </w:pPr>
      <w:r w:rsidRPr="00801AC5">
        <w:rPr>
          <w:rFonts w:ascii="Consolas" w:hAnsi="Consolas" w:cs="Times New Roman"/>
          <w:sz w:val="20"/>
        </w:rPr>
        <w:t>});</w:t>
      </w:r>
    </w:p>
    <w:p w:rsidR="00801AC5" w:rsidRPr="00801AC5" w:rsidRDefault="00801AC5" w:rsidP="00801A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3 – Отобразить список сериалов</w:t>
      </w:r>
    </w:p>
    <w:p w:rsidR="0000510D" w:rsidRPr="002E5A21" w:rsidRDefault="00801AC5" w:rsidP="000051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бавления нового сериала в наш список, потребуется нажать кнопку «Добавить сериал», где в последствие происходит заполнение и сохранение данных (рисунок 6).</w:t>
      </w:r>
    </w:p>
    <w:p w:rsidR="0000510D" w:rsidRDefault="00801AC5" w:rsidP="00801AC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FF84E3" wp14:editId="500FD21A">
            <wp:extent cx="2857500" cy="4905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C5" w:rsidRDefault="00801AC5" w:rsidP="00801A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Добавление </w:t>
      </w:r>
      <w:r w:rsidR="004458A8">
        <w:rPr>
          <w:rFonts w:ascii="Times New Roman" w:hAnsi="Times New Roman" w:cs="Times New Roman"/>
          <w:sz w:val="28"/>
        </w:rPr>
        <w:t>нового сериала</w:t>
      </w:r>
    </w:p>
    <w:p w:rsidR="004458A8" w:rsidRPr="002E5A21" w:rsidRDefault="004458A8" w:rsidP="004458A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траница «Добавить сериал» содержит форму в которой пользователь заносит данные на сервер, метод отправки продемонстрирован на листинге 4, 5</w:t>
      </w:r>
      <w:r w:rsidR="000507B3">
        <w:rPr>
          <w:rFonts w:ascii="Times New Roman" w:hAnsi="Times New Roman" w:cs="Times New Roman"/>
          <w:sz w:val="28"/>
        </w:rPr>
        <w:t>.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>
        <w:rPr>
          <w:rFonts w:ascii="Consolas" w:hAnsi="Consolas" w:cs="Times New Roman"/>
          <w:color w:val="000000"/>
          <w:sz w:val="20"/>
          <w:szCs w:val="23"/>
          <w:lang w:val="en-US"/>
        </w:rPr>
        <w:t>&lt;!DOCTYPE html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>
        <w:rPr>
          <w:rFonts w:ascii="Consolas" w:hAnsi="Consolas" w:cs="Times New Roman"/>
          <w:color w:val="000000"/>
          <w:sz w:val="20"/>
          <w:szCs w:val="23"/>
          <w:lang w:val="en-US"/>
        </w:rPr>
        <w:t>&lt;html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head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title&gt;</w:t>
      </w:r>
      <w:r w:rsidRPr="004458A8">
        <w:rPr>
          <w:rFonts w:ascii="Consolas" w:hAnsi="Consolas" w:cs="Times New Roman"/>
          <w:color w:val="000000"/>
          <w:sz w:val="20"/>
          <w:szCs w:val="23"/>
        </w:rPr>
        <w:t>Добавит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ериал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/title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meta charset="utf-8" /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link rel="stylesheet" type="text/css" href="/css/style.css" /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style&gt;.field{width:200px;}&lt;/style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>
        <w:rPr>
          <w:rFonts w:ascii="Consolas" w:hAnsi="Consolas" w:cs="Times New Roman"/>
          <w:color w:val="000000"/>
          <w:sz w:val="20"/>
          <w:szCs w:val="23"/>
        </w:rPr>
        <w:t>&lt;/head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>&lt;body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&lt;h1&gt;Добавить сериал&lt;/h1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&lt;form method="POST"&gt;    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label&gt;</w:t>
      </w:r>
      <w:r w:rsidRPr="004458A8">
        <w:rPr>
          <w:rFonts w:ascii="Consolas" w:hAnsi="Consolas" w:cs="Times New Roman"/>
          <w:color w:val="000000"/>
          <w:sz w:val="20"/>
          <w:szCs w:val="23"/>
        </w:rPr>
        <w:t>Название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name="name" class="field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</w:rPr>
        <w:t>&lt;label&gt;Количество сезонов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input name="season" class="field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</w:rPr>
        <w:t>&lt;label&gt;Год выпуска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input name="data" class="field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label&gt;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трана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name="country" class="field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ab/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ab/>
        <w:t>&lt;label&gt;</w:t>
      </w:r>
      <w:r w:rsidRPr="004458A8">
        <w:rPr>
          <w:rFonts w:ascii="Consolas" w:hAnsi="Consolas" w:cs="Times New Roman"/>
          <w:color w:val="000000"/>
          <w:sz w:val="20"/>
          <w:szCs w:val="23"/>
        </w:rPr>
        <w:t>Рейтинг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&lt;/label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name="rating" class="field" pattern="\d{1,2}\.\d{0,4}" /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type="submit" value="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охранит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" id="sub"/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/form&gt;&lt;br&gt;&lt;br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&lt;form action="/" method="GET" style="display: inline;"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&lt;input type="submit" value="</w:t>
      </w:r>
      <w:r w:rsidRPr="004458A8">
        <w:rPr>
          <w:rFonts w:ascii="Consolas" w:hAnsi="Consolas" w:cs="Times New Roman"/>
          <w:color w:val="000000"/>
          <w:sz w:val="20"/>
          <w:szCs w:val="23"/>
        </w:rPr>
        <w:t>На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главную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" id="sub"&gt;</w:t>
      </w:r>
    </w:p>
    <w:p w:rsidR="004458A8" w:rsidRP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</w:t>
      </w:r>
      <w:r w:rsidRPr="004458A8">
        <w:rPr>
          <w:rFonts w:ascii="Consolas" w:hAnsi="Consolas" w:cs="Times New Roman"/>
          <w:color w:val="000000"/>
          <w:sz w:val="20"/>
          <w:szCs w:val="23"/>
        </w:rPr>
        <w:t>&lt;/form&gt;</w:t>
      </w:r>
    </w:p>
    <w:p w:rsidR="004458A8" w:rsidRDefault="004458A8" w:rsidP="004458A8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>
        <w:rPr>
          <w:rFonts w:ascii="Consolas" w:hAnsi="Consolas" w:cs="Times New Roman"/>
          <w:color w:val="000000"/>
          <w:sz w:val="20"/>
          <w:szCs w:val="23"/>
        </w:rPr>
        <w:t>&lt;/body</w:t>
      </w:r>
    </w:p>
    <w:p w:rsidR="004458A8" w:rsidRDefault="004458A8" w:rsidP="004458A8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>&lt;html&gt;</w:t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Листинг 4 – 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Web</w:t>
      </w:r>
      <w:r w:rsidRPr="004458A8">
        <w:rPr>
          <w:rFonts w:ascii="Times New Roman" w:hAnsi="Times New Roman" w:cs="Times New Roman"/>
          <w:color w:val="000000"/>
          <w:sz w:val="28"/>
          <w:szCs w:val="23"/>
        </w:rPr>
        <w:t>-</w:t>
      </w:r>
      <w:r>
        <w:rPr>
          <w:rFonts w:ascii="Times New Roman" w:hAnsi="Times New Roman" w:cs="Times New Roman"/>
          <w:color w:val="000000"/>
          <w:sz w:val="28"/>
          <w:szCs w:val="23"/>
        </w:rPr>
        <w:t>шаблон «Добавить сериал»</w:t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lastRenderedPageBreak/>
        <w:t xml:space="preserve">app.get("/create", function(req, res) { //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добавит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ериал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res.render("create.hbs"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>}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app.post("/create", urlencodedParser, function (req, res) { // </w:t>
      </w:r>
      <w:r w:rsidRPr="004458A8">
        <w:rPr>
          <w:rFonts w:ascii="Consolas" w:hAnsi="Consolas" w:cs="Times New Roman"/>
          <w:color w:val="000000"/>
          <w:sz w:val="20"/>
          <w:szCs w:val="23"/>
        </w:rPr>
        <w:t>сохранит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запись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в</w:t>
      </w: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4458A8">
        <w:rPr>
          <w:rFonts w:ascii="Consolas" w:hAnsi="Consolas" w:cs="Times New Roman"/>
          <w:color w:val="000000"/>
          <w:sz w:val="20"/>
          <w:szCs w:val="23"/>
        </w:rPr>
        <w:t>БД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if (!req.body) return res.sendStatus(400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name = req.body.name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season = req.body.season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data = req.body.data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ab/>
        <w:t>const country = req.body.country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ab/>
        <w:t>const rating = req.body.rating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query = "INSERT INTO serials (name, season, data, country, rating) VALUES (?,?,?,?,?)"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params = [name, season, data, country, rating]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query, params, function(err, data) {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error(err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4458A8">
        <w:rPr>
          <w:rFonts w:ascii="Consolas" w:hAnsi="Consolas" w:cs="Times New Roman"/>
          <w:color w:val="000000"/>
          <w:sz w:val="20"/>
          <w:szCs w:val="23"/>
        </w:rPr>
        <w:t>res.redirect("/");</w:t>
      </w:r>
    </w:p>
    <w:p w:rsidR="004458A8" w:rsidRP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 xml:space="preserve">    });</w:t>
      </w:r>
    </w:p>
    <w:p w:rsidR="004458A8" w:rsidRDefault="004458A8" w:rsidP="004458A8">
      <w:pPr>
        <w:spacing w:after="0" w:line="360" w:lineRule="auto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4458A8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5 – Добавить сериал</w:t>
      </w:r>
    </w:p>
    <w:p w:rsidR="004458A8" w:rsidRDefault="004458A8" w:rsidP="004458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В данном </w:t>
      </w:r>
      <w:r>
        <w:rPr>
          <w:rFonts w:ascii="Times New Roman" w:hAnsi="Times New Roman" w:cs="Times New Roman"/>
          <w:color w:val="000000"/>
          <w:sz w:val="28"/>
          <w:szCs w:val="23"/>
          <w:lang w:val="en-US"/>
        </w:rPr>
        <w:t>Web</w:t>
      </w:r>
      <w:r w:rsidRPr="004458A8">
        <w:rPr>
          <w:rFonts w:ascii="Times New Roman" w:hAnsi="Times New Roman" w:cs="Times New Roman"/>
          <w:color w:val="000000"/>
          <w:sz w:val="28"/>
          <w:szCs w:val="23"/>
        </w:rPr>
        <w:t>-</w:t>
      </w:r>
      <w:r>
        <w:rPr>
          <w:rFonts w:ascii="Times New Roman" w:hAnsi="Times New Roman" w:cs="Times New Roman"/>
          <w:color w:val="000000"/>
          <w:sz w:val="28"/>
          <w:szCs w:val="23"/>
        </w:rPr>
        <w:t>приложение есть возможность редактировать информацию (рисунок 7).</w:t>
      </w:r>
    </w:p>
    <w:p w:rsidR="004458A8" w:rsidRDefault="004458A8" w:rsidP="004458A8">
      <w:pPr>
        <w:spacing w:after="0" w:line="360" w:lineRule="auto"/>
        <w:jc w:val="center"/>
        <w:rPr>
          <w:rFonts w:ascii="Consolas" w:hAnsi="Consolas" w:cs="Times New Roman"/>
          <w:color w:val="000000"/>
          <w:szCs w:val="23"/>
        </w:rPr>
      </w:pPr>
      <w:r>
        <w:rPr>
          <w:noProof/>
          <w:lang w:eastAsia="ru-RU"/>
        </w:rPr>
        <w:drawing>
          <wp:inline distT="0" distB="0" distL="0" distR="0" wp14:anchorId="2EAF6DF5" wp14:editId="52DE7681">
            <wp:extent cx="2162175" cy="3190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5194" cy="319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Рисунок 7 – Редактирование информации</w:t>
      </w:r>
    </w:p>
    <w:p w:rsidR="004458A8" w:rsidRDefault="004458A8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</w:p>
    <w:p w:rsidR="004458A8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lastRenderedPageBreak/>
        <w:t>В данном случае меняем данные о сериале и сохраняем. При нажатии на кнопку редактировать вызывается метод продемонстрированный на листинге 6.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app.get("/edit/:id", function(req, res)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id = req.params.id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"SELECT * FROM serials WHERE id=?", [id], function(err, data)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error(err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res.render("edit.hbs",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serials: data[0]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}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}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}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app.post("/edit", urlencodedParser, function (req, res)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if (!req.body) return res.sendStatus(400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id = req.body.id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name = req.body.lastname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season = req.body.season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data = req.body.data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ab/>
        <w:t>const country = req.body.country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ab/>
        <w:t>const rating = req.body.rating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query = "UPDATE serials SET name=?, season=?, data=?, country=?, rating=? WHERE id=?"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params = [name, season, data, country, rating, id]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query, params, function(err, data) {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error(err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0507B3">
        <w:rPr>
          <w:rFonts w:ascii="Consolas" w:hAnsi="Consolas" w:cs="Times New Roman"/>
          <w:color w:val="000000"/>
          <w:sz w:val="20"/>
          <w:szCs w:val="23"/>
        </w:rPr>
        <w:t>res.redirect("/"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 xml:space="preserve">    });</w:t>
      </w:r>
    </w:p>
    <w:p w:rsidR="000507B3" w:rsidRPr="000507B3" w:rsidRDefault="000507B3" w:rsidP="000507B3">
      <w:pPr>
        <w:spacing w:after="0" w:line="360" w:lineRule="auto"/>
        <w:ind w:firstLine="709"/>
        <w:jc w:val="both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0507B3" w:rsidRDefault="000507B3" w:rsidP="004458A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6 – Редактирование данных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Так же существует сортировка по убыванию и возрастанию на трех полях.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Default="000507B3" w:rsidP="000507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>&lt;</w:t>
      </w: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th</w:t>
      </w:r>
      <w:r w:rsidRPr="000507B3">
        <w:rPr>
          <w:rFonts w:ascii="Consolas" w:hAnsi="Consolas" w:cs="Times New Roman"/>
          <w:color w:val="000000"/>
          <w:sz w:val="20"/>
          <w:szCs w:val="23"/>
        </w:rPr>
        <w:t>&gt;Редактор&lt;/</w:t>
      </w: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th</w:t>
      </w:r>
      <w:r w:rsidRPr="000507B3">
        <w:rPr>
          <w:rFonts w:ascii="Consolas" w:hAnsi="Consolas" w:cs="Times New Roman"/>
          <w:color w:val="000000"/>
          <w:sz w:val="20"/>
          <w:szCs w:val="23"/>
        </w:rPr>
        <w:t>&gt;</w:t>
      </w:r>
    </w:p>
    <w:p w:rsidR="000507B3" w:rsidRPr="000507B3" w:rsidRDefault="000507B3" w:rsidP="000507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&lt;th&gt;Название&lt;/th&gt;</w:t>
      </w:r>
    </w:p>
    <w:p w:rsidR="000507B3" w:rsidRPr="000507B3" w:rsidRDefault="000507B3" w:rsidP="000507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&lt;th&gt;Количество сезонов&amp;nbsp;&lt;a href="/sort/season.ASC" id="s"&gt;▲&lt;/a&gt;&lt;a href="/sort/season.DESC" id="s"&gt;▼&lt;/a&gt;&lt;/th&gt;</w:t>
      </w:r>
    </w:p>
    <w:p w:rsidR="000507B3" w:rsidRPr="000507B3" w:rsidRDefault="000507B3" w:rsidP="000507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&lt;th&gt;Год выпуска&amp;nbsp;&lt;a href="/sort/data.ASC" id="s"&gt;▲&lt;/a&gt;&lt;a href="/sort/data.DESC" id="s"&gt;▼&lt;/a&gt;&lt;/th&gt;</w:t>
      </w:r>
    </w:p>
    <w:p w:rsidR="00920AAA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&lt;th&gt;Страна&lt;/th&gt;  &lt;th&gt;Рейтинг&amp;nbsp;&lt;a href="/sort/rating.ASC" id="s"&gt;▲&lt;/a&gt;&lt;a href="/sort/rating.DESC" id="s"&gt;▼&lt;/a&gt;&lt;/th&gt;</w:t>
      </w:r>
    </w:p>
    <w:p w:rsidR="000507B3" w:rsidRDefault="000507B3" w:rsidP="000507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7 – Сортировка полей по убыванию возрастанию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app.get("/sort/:field.:direct", function(req, res) { // </w:t>
      </w:r>
      <w:r w:rsidRPr="000507B3">
        <w:rPr>
          <w:rFonts w:ascii="Consolas" w:hAnsi="Consolas" w:cs="Times New Roman"/>
          <w:color w:val="000000"/>
          <w:sz w:val="20"/>
          <w:szCs w:val="23"/>
        </w:rPr>
        <w:t>получим</w:t>
      </w: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0507B3">
        <w:rPr>
          <w:rFonts w:ascii="Consolas" w:hAnsi="Consolas" w:cs="Times New Roman"/>
          <w:color w:val="000000"/>
          <w:sz w:val="20"/>
          <w:szCs w:val="23"/>
        </w:rPr>
        <w:t>список</w:t>
      </w: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</w:t>
      </w:r>
      <w:r w:rsidRPr="000507B3">
        <w:rPr>
          <w:rFonts w:ascii="Consolas" w:hAnsi="Consolas" w:cs="Times New Roman"/>
          <w:color w:val="000000"/>
          <w:sz w:val="20"/>
          <w:szCs w:val="23"/>
        </w:rPr>
        <w:t>сериалов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field = req.params.field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direct = req.params.direct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let query = "SELECT * FROM serials ORDER BY " + field + " " + direct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query, function(err, data) {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log(err)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res.render("index.hbs", {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serials: data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0507B3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0507B3" w:rsidRP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 xml:space="preserve">    });</w:t>
      </w:r>
    </w:p>
    <w:p w:rsidR="000507B3" w:rsidRDefault="000507B3" w:rsidP="000507B3">
      <w:pPr>
        <w:spacing w:after="0" w:line="360" w:lineRule="auto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0507B3" w:rsidRDefault="000507B3" w:rsidP="000507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8 – Метод сортировки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При нажатии на кнопку удалить выбранный элемент вызывается метод продемонстрированный на листинге 9.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>app.post("/delete/:id", function(req, res) {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id = req.params.id;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pool.query("DELETE FROM serials WHERE id=?", [id], function(err, data) {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if (err) return console.log(err);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</w:t>
      </w:r>
      <w:r w:rsidRPr="000507B3">
        <w:rPr>
          <w:rFonts w:ascii="Consolas" w:hAnsi="Consolas" w:cs="Times New Roman"/>
          <w:color w:val="000000"/>
          <w:sz w:val="20"/>
          <w:szCs w:val="23"/>
        </w:rPr>
        <w:t>res.redirect("/");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 xml:space="preserve">    });</w:t>
      </w:r>
    </w:p>
    <w:p w:rsidR="000507B3" w:rsidRPr="000507B3" w:rsidRDefault="000507B3" w:rsidP="000507B3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0507B3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0507B3" w:rsidRDefault="000507B3" w:rsidP="000507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9 – Удаление записи о сериале</w:t>
      </w:r>
    </w:p>
    <w:p w:rsidR="000507B3" w:rsidRDefault="000507B3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На главной странице существует кнопка «очистить список». При нажатии на эту кнопку очищается полностью весь список сериалов, метод приведён на листинге 10.</w:t>
      </w:r>
    </w:p>
    <w:p w:rsidR="00E47529" w:rsidRDefault="00E47529" w:rsidP="000507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E47529">
        <w:rPr>
          <w:rFonts w:ascii="Consolas" w:hAnsi="Consolas" w:cs="Times New Roman"/>
          <w:color w:val="000000"/>
          <w:sz w:val="20"/>
          <w:szCs w:val="23"/>
        </w:rPr>
        <w:lastRenderedPageBreak/>
        <w:t>app.get("/clear", function(req, res) {   // очистка списока сериалов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</w:rPr>
        <w:t xml:space="preserve">    </w:t>
      </w: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>let query_truncate = "TRUNCATE serials";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st conn = get_conn();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conn.promise(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.query(query_truncate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.then(() =&gt; {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conn.promise(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.query('SELECT * FROM serials'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.then(([data]) =&gt; {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    res.render('index.hbs', {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        serials: data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    });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}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.then(conn.end()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        .catch((err) =&gt; console.error('sel -&gt; ', err));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})</w:t>
      </w:r>
    </w:p>
    <w:p w:rsidR="00E47529" w:rsidRP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  <w:lang w:val="en-US"/>
        </w:rPr>
      </w:pPr>
      <w:r w:rsidRPr="00E47529">
        <w:rPr>
          <w:rFonts w:ascii="Consolas" w:hAnsi="Consolas" w:cs="Times New Roman"/>
          <w:color w:val="000000"/>
          <w:sz w:val="20"/>
          <w:szCs w:val="23"/>
          <w:lang w:val="en-US"/>
        </w:rPr>
        <w:t xml:space="preserve">    .catch((err) =&gt; console.error('tunc -&gt;', err));</w:t>
      </w:r>
    </w:p>
    <w:p w:rsidR="00E47529" w:rsidRDefault="00E47529" w:rsidP="00E47529">
      <w:pPr>
        <w:spacing w:after="0" w:line="360" w:lineRule="auto"/>
        <w:ind w:firstLine="709"/>
        <w:rPr>
          <w:rFonts w:ascii="Consolas" w:hAnsi="Consolas" w:cs="Times New Roman"/>
          <w:color w:val="000000"/>
          <w:sz w:val="20"/>
          <w:szCs w:val="23"/>
        </w:rPr>
      </w:pPr>
      <w:r w:rsidRPr="00E47529">
        <w:rPr>
          <w:rFonts w:ascii="Consolas" w:hAnsi="Consolas" w:cs="Times New Roman"/>
          <w:color w:val="000000"/>
          <w:sz w:val="20"/>
          <w:szCs w:val="23"/>
        </w:rPr>
        <w:t>});</w:t>
      </w:r>
    </w:p>
    <w:p w:rsidR="00E47529" w:rsidRDefault="00E47529" w:rsidP="00E4752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Листинг 10 – Очистка списка</w:t>
      </w:r>
    </w:p>
    <w:p w:rsidR="00E47529" w:rsidRDefault="00E47529">
      <w:pPr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br w:type="page"/>
      </w:r>
    </w:p>
    <w:p w:rsidR="00E47529" w:rsidRDefault="00E47529" w:rsidP="00E47529">
      <w:pPr>
        <w:pStyle w:val="1"/>
        <w:spacing w:line="360" w:lineRule="auto"/>
        <w:jc w:val="center"/>
      </w:pPr>
      <w:r>
        <w:lastRenderedPageBreak/>
        <w:t>ЗАКЛЮЧЕНИЕ</w:t>
      </w:r>
    </w:p>
    <w:p w:rsidR="00E47529" w:rsidRDefault="00E47529" w:rsidP="00E47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ам данного курсового проекта стал полноценное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E4752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е, которое решает следующие задачи:</w:t>
      </w:r>
    </w:p>
    <w:p w:rsidR="00E47529" w:rsidRDefault="00E47529" w:rsidP="00E4752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сериалов.</w:t>
      </w:r>
    </w:p>
    <w:p w:rsidR="00E47529" w:rsidRDefault="00E47529" w:rsidP="00E47529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стка всего списка сериалов.</w:t>
      </w:r>
    </w:p>
    <w:p w:rsidR="00E47529" w:rsidRDefault="00E47529" w:rsidP="00E4752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, удаление, сортировка.</w:t>
      </w:r>
    </w:p>
    <w:p w:rsidR="00E47529" w:rsidRDefault="00E47529" w:rsidP="00E475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7529">
        <w:rPr>
          <w:rFonts w:ascii="Times New Roman" w:hAnsi="Times New Roman" w:cs="Times New Roman"/>
          <w:sz w:val="28"/>
        </w:rPr>
        <w:t>Были приобретены навыки работы с phpmyadmin. Все поставленные цели достигнуты, задачи выполнены, реализован</w:t>
      </w:r>
      <w:r>
        <w:rPr>
          <w:rFonts w:ascii="Times New Roman" w:hAnsi="Times New Roman" w:cs="Times New Roman"/>
          <w:sz w:val="28"/>
        </w:rPr>
        <w:t>о веб-приложение</w:t>
      </w:r>
      <w:r w:rsidRPr="00E4752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дальнейшем можно реализовать страницу для каждого сериала с подробной информацией.</w:t>
      </w:r>
    </w:p>
    <w:p w:rsidR="00E47529" w:rsidRDefault="00E475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47529" w:rsidRDefault="00E47529" w:rsidP="003B3193">
      <w:pPr>
        <w:pStyle w:val="1"/>
        <w:spacing w:before="0" w:line="360" w:lineRule="auto"/>
        <w:jc w:val="center"/>
      </w:pPr>
      <w:r w:rsidRPr="00E47529">
        <w:lastRenderedPageBreak/>
        <w:t>СПИСОК ИСПОЛЬЗУЕМЫХ ИСТОЧНИКОВ</w:t>
      </w:r>
    </w:p>
    <w:p w:rsidR="003B3193" w:rsidRPr="003B3193" w:rsidRDefault="003B3193" w:rsidP="003B3193">
      <w:pPr>
        <w:spacing w:line="360" w:lineRule="auto"/>
      </w:pPr>
    </w:p>
    <w:p w:rsidR="00E47529" w:rsidRDefault="00E47529" w:rsidP="003B3193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ксон Р. </w:t>
      </w:r>
      <w:r w:rsidRPr="00E47529">
        <w:rPr>
          <w:rFonts w:ascii="Times New Roman" w:hAnsi="Times New Roman" w:cs="Times New Roman"/>
          <w:sz w:val="28"/>
        </w:rPr>
        <w:t xml:space="preserve">Создаем динамические веб-сайты с помощью </w:t>
      </w:r>
      <w:r w:rsidRPr="00E47529">
        <w:rPr>
          <w:rFonts w:ascii="Times New Roman" w:hAnsi="Times New Roman" w:cs="Times New Roman"/>
          <w:sz w:val="28"/>
          <w:lang w:val="en-US"/>
        </w:rPr>
        <w:t>PHP</w:t>
      </w:r>
      <w:r w:rsidRPr="00E47529">
        <w:rPr>
          <w:rFonts w:ascii="Times New Roman" w:hAnsi="Times New Roman" w:cs="Times New Roman"/>
          <w:sz w:val="28"/>
        </w:rPr>
        <w:t xml:space="preserve">, </w:t>
      </w:r>
      <w:r w:rsidRPr="00E47529">
        <w:rPr>
          <w:rFonts w:ascii="Times New Roman" w:hAnsi="Times New Roman" w:cs="Times New Roman"/>
          <w:sz w:val="28"/>
          <w:lang w:val="en-US"/>
        </w:rPr>
        <w:t>MySQL</w:t>
      </w:r>
      <w:r w:rsidRPr="00E47529">
        <w:rPr>
          <w:rFonts w:ascii="Times New Roman" w:hAnsi="Times New Roman" w:cs="Times New Roman"/>
          <w:sz w:val="28"/>
        </w:rPr>
        <w:t xml:space="preserve">, </w:t>
      </w:r>
      <w:r w:rsidRPr="00E47529">
        <w:rPr>
          <w:rFonts w:ascii="Times New Roman" w:hAnsi="Times New Roman" w:cs="Times New Roman"/>
          <w:sz w:val="28"/>
          <w:lang w:val="en-US"/>
        </w:rPr>
        <w:t>JavaScript</w:t>
      </w:r>
      <w:r w:rsidRPr="00E47529">
        <w:rPr>
          <w:rFonts w:ascii="Times New Roman" w:hAnsi="Times New Roman" w:cs="Times New Roman"/>
          <w:sz w:val="28"/>
        </w:rPr>
        <w:t xml:space="preserve">, </w:t>
      </w:r>
      <w:r w:rsidRPr="00E47529">
        <w:rPr>
          <w:rFonts w:ascii="Times New Roman" w:hAnsi="Times New Roman" w:cs="Times New Roman"/>
          <w:sz w:val="28"/>
          <w:lang w:val="en-US"/>
        </w:rPr>
        <w:t>CSS</w:t>
      </w:r>
      <w:r w:rsidRPr="00E47529">
        <w:rPr>
          <w:rFonts w:ascii="Times New Roman" w:hAnsi="Times New Roman" w:cs="Times New Roman"/>
          <w:sz w:val="28"/>
        </w:rPr>
        <w:t xml:space="preserve"> и </w:t>
      </w:r>
      <w:r w:rsidRPr="00E47529">
        <w:rPr>
          <w:rFonts w:ascii="Times New Roman" w:hAnsi="Times New Roman" w:cs="Times New Roman"/>
          <w:sz w:val="28"/>
          <w:lang w:val="en-US"/>
        </w:rPr>
        <w:t>HTML</w:t>
      </w:r>
      <w:r w:rsidRPr="00E47529">
        <w:rPr>
          <w:rFonts w:ascii="Times New Roman" w:hAnsi="Times New Roman" w:cs="Times New Roman"/>
          <w:sz w:val="28"/>
        </w:rPr>
        <w:t>5 (</w:t>
      </w:r>
      <w:r w:rsidRPr="00E47529">
        <w:rPr>
          <w:rFonts w:ascii="Times New Roman" w:hAnsi="Times New Roman" w:cs="Times New Roman"/>
          <w:sz w:val="28"/>
          <w:lang w:val="en-US"/>
        </w:rPr>
        <w:t>pdf</w:t>
      </w:r>
      <w:r w:rsidRPr="00E47529">
        <w:rPr>
          <w:rFonts w:ascii="Times New Roman" w:hAnsi="Times New Roman" w:cs="Times New Roman"/>
          <w:sz w:val="28"/>
        </w:rPr>
        <w:t>+</w:t>
      </w:r>
      <w:r w:rsidRPr="00E47529">
        <w:rPr>
          <w:rFonts w:ascii="Times New Roman" w:hAnsi="Times New Roman" w:cs="Times New Roman"/>
          <w:sz w:val="28"/>
          <w:lang w:val="en-US"/>
        </w:rPr>
        <w:t>epub</w:t>
      </w:r>
      <w:r w:rsidRPr="00E47529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– СПб.: Изд-во Питер, 2018</w:t>
      </w:r>
      <w:r w:rsidRPr="00E47529"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>816</w:t>
      </w:r>
      <w:r w:rsidRPr="00E47529">
        <w:rPr>
          <w:rFonts w:ascii="Times New Roman" w:hAnsi="Times New Roman" w:cs="Times New Roman"/>
          <w:sz w:val="28"/>
        </w:rPr>
        <w:t xml:space="preserve"> с.;</w:t>
      </w:r>
    </w:p>
    <w:p w:rsidR="00E47529" w:rsidRPr="00E47529" w:rsidRDefault="00E47529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7529">
        <w:rPr>
          <w:rFonts w:ascii="Times New Roman" w:hAnsi="Times New Roman" w:cs="Times New Roman"/>
          <w:sz w:val="28"/>
        </w:rPr>
        <w:t>Кантелон, М. Node.js в действии / М. Кантелон. - М.: Питер, 2018. - 810 c.</w:t>
      </w:r>
    </w:p>
    <w:p w:rsidR="00E47529" w:rsidRPr="00E47529" w:rsidRDefault="00E47529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7529">
        <w:rPr>
          <w:rFonts w:ascii="Times New Roman" w:hAnsi="Times New Roman" w:cs="Times New Roman"/>
          <w:sz w:val="28"/>
        </w:rPr>
        <w:t>Дронов, Владимир Александрович Laravel. Быстрая разработка современных динамических Web-сайтов на PHP, MySQL, HTML и CSS / Дронов Владимир Александрович. - М.: БХВ-Петербург, 2018. - 349 c.</w:t>
      </w:r>
    </w:p>
    <w:p w:rsidR="003B3193" w:rsidRPr="003B3193" w:rsidRDefault="003B3193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B3193">
        <w:rPr>
          <w:rFonts w:ascii="Times New Roman" w:hAnsi="Times New Roman" w:cs="Times New Roman"/>
          <w:sz w:val="28"/>
        </w:rPr>
        <w:t>Роббинс, Дженнифер HTML5, CSS3 и JavaScript. Исчерпывающее руководство / Дженнифер Роббинс. - М.: Эксмо, 2018. - 528 c.</w:t>
      </w:r>
    </w:p>
    <w:p w:rsidR="003B3193" w:rsidRPr="003B3193" w:rsidRDefault="003B3193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B3193">
        <w:rPr>
          <w:rFonts w:ascii="Times New Roman" w:hAnsi="Times New Roman" w:cs="Times New Roman"/>
          <w:sz w:val="28"/>
        </w:rPr>
        <w:t>Гольцман В.И. MySQL 5.0. Библиотека программиста. – СПб.: Изд-во Питер, 2017. – 253 с.;</w:t>
      </w:r>
    </w:p>
    <w:p w:rsidR="003B3193" w:rsidRPr="003B3193" w:rsidRDefault="003B3193" w:rsidP="003B3193">
      <w:pPr>
        <w:pStyle w:val="ab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B3193">
        <w:rPr>
          <w:rFonts w:ascii="Times New Roman" w:hAnsi="Times New Roman" w:cs="Times New Roman"/>
          <w:sz w:val="28"/>
        </w:rPr>
        <w:t>Хэррон, Дэвид Node.js Разработка серверных веб-приложений на JavaScript / Дэвид Хэррон. - М.: ДМК Пресс, 2017. - 144 c.</w:t>
      </w:r>
    </w:p>
    <w:p w:rsidR="003B3193" w:rsidRDefault="003B31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47529" w:rsidRDefault="003B3193" w:rsidP="003B3193">
      <w:pPr>
        <w:pStyle w:val="1"/>
        <w:spacing w:before="0" w:line="360" w:lineRule="auto"/>
        <w:jc w:val="center"/>
      </w:pPr>
      <w:r>
        <w:lastRenderedPageBreak/>
        <w:t>ПРИЛОЖЕНИЕ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rating) VALUES('Автатар: Легенда об Аанге',3,2004,'США',8.6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Гравити фолз',2,2012,'США',8.9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Друзья',10,1994,'США',9.2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Рик и Морти',5,2013,'США',8.9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Клиника',9,2001,'США',8.7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Теория большого взрыва',12,2007,'США',8.6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Бесстыжие',11,2011,'США',8.6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Офис',9,2005,'США',8.3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Клан Сопрано',6,1999,'США',8.7);</w:t>
      </w:r>
    </w:p>
    <w:p w:rsidR="003B3193" w:rsidRP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lang w:val="en-US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Доктор Хаус',8,2004,'США',8.8);</w:t>
      </w:r>
    </w:p>
    <w:p w:rsid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</w:rPr>
      </w:pPr>
      <w:r w:rsidRPr="003B3193">
        <w:rPr>
          <w:rFonts w:ascii="Consolas" w:hAnsi="Consolas" w:cs="Times New Roman"/>
          <w:sz w:val="20"/>
          <w:lang w:val="en-US"/>
        </w:rPr>
        <w:t>INSERT INTO `serials` (name, season, data, country, rating) VALUES('Во все тяжкие',5,2008,'США',8.9)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ходные коды программ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Файл</w:t>
      </w:r>
      <w:r w:rsidRPr="003B319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ndex.hbs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!DOCTYPE 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title&gt;Список сериалов&lt;/tit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meta charset="utf-8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link rel="stylesheet" type="text/css" href="/css/style.css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style&gt;.field{width:200px;}&lt;/sty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/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body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cente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h3&gt;Список сериалов&lt;/h1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clear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Очистить список" id="sub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&lt;input type="submit" value="Сбросить сортировку" id="sub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create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Добавить сериал" id="sub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tab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t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Редактор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Название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Количество сезонов&amp;nbsp;&lt;a href="/sort/season.ASC" id="s"&gt;▲&lt;/a&gt;&lt;a href="/sort/season.DESC" id="s"&gt;▼&lt;/a&gt;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Год выпуска&amp;nbsp;&lt;a href="/sort/data.ASC" id="s"&gt;▲&lt;/a&gt;&lt;a href="/sort/data.DESC" id="s"&gt;▼&lt;/a&gt;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Страна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h&gt;Рейтинг&amp;nbsp;&lt;a href="/sort/rating.ASC" id="s"&gt;▲&lt;/a&gt;&lt;a href="/sort/rating.DESC" id="s"&gt;▼&lt;/a&gt;&lt;/th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/t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{{#each serials}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t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 width=180 class="editor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&lt;form action="/edit/{{this.id}}" method="GET" style="display: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    &lt;input type="submit" value="Изменить" id="but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&lt;form action="/delete/{{this.id}}" method="POST" style="display: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    &lt;input type="submit" value="Удалить" id="but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&gt;{{this.name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&gt;{{this.season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&gt;{{this.data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&gt;{{this.country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&lt;td align = "center"&gt;{{this.rating}}&lt;/t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&lt;/t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{{/each}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tab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cente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/body&gt;</w:t>
      </w:r>
    </w:p>
    <w:p w:rsid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Default="003B3193" w:rsidP="003B3193">
      <w:pPr>
        <w:spacing w:after="0" w:line="36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 xml:space="preserve">Файл 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edit.hbs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!DOCTYPE 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title&gt;Изменить данные&lt;/tit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meta charset="utf-8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link rel="stylesheet" type="text/css" href="/css/style.css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style&gt;.field{width:200px;}&lt;/sty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>&lt;/</w:t>
      </w:r>
      <w:r w:rsidRPr="003B3193">
        <w:rPr>
          <w:rFonts w:ascii="Consolas" w:hAnsi="Consolas" w:cs="Times New Roman"/>
          <w:sz w:val="20"/>
          <w:szCs w:val="20"/>
          <w:lang w:val="en-US"/>
        </w:rPr>
        <w:t>head</w:t>
      </w:r>
      <w:r>
        <w:rPr>
          <w:rFonts w:ascii="Consolas" w:hAnsi="Consolas" w:cs="Times New Roman"/>
          <w:sz w:val="20"/>
          <w:szCs w:val="20"/>
        </w:rPr>
        <w:t>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body</w:t>
      </w:r>
      <w:r w:rsidRPr="003B3193">
        <w:rPr>
          <w:rFonts w:ascii="Consolas" w:hAnsi="Consolas" w:cs="Times New Roman"/>
          <w:sz w:val="20"/>
          <w:szCs w:val="20"/>
        </w:rPr>
        <w:t>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h</w:t>
      </w:r>
      <w:r w:rsidRPr="003B3193">
        <w:rPr>
          <w:rFonts w:ascii="Consolas" w:hAnsi="Consolas" w:cs="Times New Roman"/>
          <w:sz w:val="20"/>
          <w:szCs w:val="20"/>
        </w:rPr>
        <w:t>1&gt;Изменить данные о&lt;/</w:t>
      </w:r>
      <w:r w:rsidRPr="003B3193">
        <w:rPr>
          <w:rFonts w:ascii="Consolas" w:hAnsi="Consolas" w:cs="Times New Roman"/>
          <w:sz w:val="20"/>
          <w:szCs w:val="20"/>
          <w:lang w:val="en-US"/>
        </w:rPr>
        <w:t>h</w:t>
      </w:r>
      <w:r w:rsidRPr="003B3193">
        <w:rPr>
          <w:rFonts w:ascii="Consolas" w:hAnsi="Consolas" w:cs="Times New Roman"/>
          <w:sz w:val="20"/>
          <w:szCs w:val="20"/>
        </w:rPr>
        <w:t>1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form action="/edit" method="POST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hidden" name="id" value="{{serials.id}}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Названеи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firstName" class="field" value="{{serials.name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label</w:t>
      </w:r>
      <w:r w:rsidRPr="003B3193">
        <w:rPr>
          <w:rFonts w:ascii="Consolas" w:hAnsi="Consolas" w:cs="Times New Roman"/>
          <w:sz w:val="20"/>
          <w:szCs w:val="20"/>
        </w:rPr>
        <w:t>&gt;Количество сезонов&lt;/</w:t>
      </w:r>
      <w:r w:rsidRPr="003B3193">
        <w:rPr>
          <w:rFonts w:ascii="Consolas" w:hAnsi="Consolas" w:cs="Times New Roman"/>
          <w:sz w:val="20"/>
          <w:szCs w:val="20"/>
          <w:lang w:val="en-US"/>
        </w:rPr>
        <w:t>label</w:t>
      </w:r>
      <w:r w:rsidRPr="003B3193">
        <w:rPr>
          <w:rFonts w:ascii="Consolas" w:hAnsi="Consolas" w:cs="Times New Roman"/>
          <w:sz w:val="20"/>
          <w:szCs w:val="20"/>
        </w:rPr>
        <w:t>&gt;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br</w:t>
      </w:r>
      <w:r w:rsidRPr="003B3193">
        <w:rPr>
          <w:rFonts w:ascii="Consolas" w:hAnsi="Consolas" w:cs="Times New Roman"/>
          <w:sz w:val="20"/>
          <w:szCs w:val="20"/>
        </w:rPr>
        <w:t>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input name="lastName" class="field" value="{{serials.seasons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label</w:t>
      </w:r>
      <w:r w:rsidRPr="003B3193">
        <w:rPr>
          <w:rFonts w:ascii="Consolas" w:hAnsi="Consolas" w:cs="Times New Roman"/>
          <w:sz w:val="20"/>
          <w:szCs w:val="20"/>
        </w:rPr>
        <w:t>&gt;Год выпуска&lt;/</w:t>
      </w:r>
      <w:r w:rsidRPr="003B3193">
        <w:rPr>
          <w:rFonts w:ascii="Consolas" w:hAnsi="Consolas" w:cs="Times New Roman"/>
          <w:sz w:val="20"/>
          <w:szCs w:val="20"/>
          <w:lang w:val="en-US"/>
        </w:rPr>
        <w:t>label</w:t>
      </w:r>
      <w:r w:rsidRPr="003B3193">
        <w:rPr>
          <w:rFonts w:ascii="Consolas" w:hAnsi="Consolas" w:cs="Times New Roman"/>
          <w:sz w:val="20"/>
          <w:szCs w:val="20"/>
        </w:rPr>
        <w:t>&gt;&lt;</w:t>
      </w:r>
      <w:r w:rsidRPr="003B3193">
        <w:rPr>
          <w:rFonts w:ascii="Consolas" w:hAnsi="Consolas" w:cs="Times New Roman"/>
          <w:sz w:val="20"/>
          <w:szCs w:val="20"/>
          <w:lang w:val="en-US"/>
        </w:rPr>
        <w:t>br</w:t>
      </w:r>
      <w:r w:rsidRPr="003B3193">
        <w:rPr>
          <w:rFonts w:ascii="Consolas" w:hAnsi="Consolas" w:cs="Times New Roman"/>
          <w:sz w:val="20"/>
          <w:szCs w:val="20"/>
        </w:rPr>
        <w:t>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input name="city" class="field" value="{{serials.data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Страна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city" class="field" value="{{serials.country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Рейтинг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rating" type="number" class="field" min="0" max="300" value="{{serials.rating}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Сохранить" id="sub"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На главную" id="sub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&lt;/body&gt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</w:rPr>
        <w:lastRenderedPageBreak/>
        <w:t>Файл</w:t>
      </w:r>
      <w:r w:rsidRPr="003B3193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create.hbs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>&lt;!DOCTYPE 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>&lt;html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&lt;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title&gt;</w:t>
      </w:r>
      <w:r w:rsidRPr="003B3193">
        <w:rPr>
          <w:rFonts w:ascii="Consolas" w:hAnsi="Consolas" w:cs="Times New Roman"/>
          <w:sz w:val="20"/>
          <w:szCs w:val="20"/>
        </w:rPr>
        <w:t>Добав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/tit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meta charset="utf-8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link rel="stylesheet" type="text/css" href="/css/style.css" 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style&gt;.field{width:200px;}&lt;/style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&lt;/head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&lt;body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&lt;h1&gt;Добавить сериал&lt;/h1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&lt;form method="POST"&gt;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</w:t>
      </w:r>
      <w:r w:rsidRPr="003B3193">
        <w:rPr>
          <w:rFonts w:ascii="Consolas" w:hAnsi="Consolas" w:cs="Times New Roman"/>
          <w:sz w:val="20"/>
          <w:szCs w:val="20"/>
        </w:rPr>
        <w:t>Название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name" class="field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&lt;label&gt;Количество сезонов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input name="season" class="field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&lt;label&gt;Год выпуска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input name="data" class="field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label&gt;</w:t>
      </w:r>
      <w:r w:rsidRPr="003B3193">
        <w:rPr>
          <w:rFonts w:ascii="Consolas" w:hAnsi="Consolas" w:cs="Times New Roman"/>
          <w:sz w:val="20"/>
          <w:szCs w:val="20"/>
        </w:rPr>
        <w:t>Страна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country" class="field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</w:r>
      <w:r w:rsidRPr="003B3193">
        <w:rPr>
          <w:rFonts w:ascii="Consolas" w:hAnsi="Consolas" w:cs="Times New Roman"/>
          <w:sz w:val="20"/>
          <w:szCs w:val="20"/>
          <w:lang w:val="en-US"/>
        </w:rPr>
        <w:tab/>
        <w:t>&lt;label&gt;</w:t>
      </w:r>
      <w:r w:rsidRPr="003B3193">
        <w:rPr>
          <w:rFonts w:ascii="Consolas" w:hAnsi="Consolas" w:cs="Times New Roman"/>
          <w:sz w:val="20"/>
          <w:szCs w:val="20"/>
        </w:rPr>
        <w:t>Рейтинг</w:t>
      </w:r>
      <w:r w:rsidRPr="003B3193">
        <w:rPr>
          <w:rFonts w:ascii="Consolas" w:hAnsi="Consolas" w:cs="Times New Roman"/>
          <w:sz w:val="20"/>
          <w:szCs w:val="20"/>
          <w:lang w:val="en-US"/>
        </w:rPr>
        <w:t>&lt;/label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name="rating" class="field" pattern="\d{1,2}\.\d{0,4}" /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</w:t>
      </w:r>
      <w:r w:rsidRPr="003B3193">
        <w:rPr>
          <w:rFonts w:ascii="Consolas" w:hAnsi="Consolas" w:cs="Times New Roman"/>
          <w:sz w:val="20"/>
          <w:szCs w:val="20"/>
        </w:rPr>
        <w:t>Сохран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>" id="sub"/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/form&gt;&lt;br&gt;&lt;br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&lt;form action="/" method="GET" style="display: inline;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&lt;input type="submit" value="</w:t>
      </w:r>
      <w:r w:rsidRPr="003B3193">
        <w:rPr>
          <w:rFonts w:ascii="Consolas" w:hAnsi="Consolas" w:cs="Times New Roman"/>
          <w:sz w:val="20"/>
          <w:szCs w:val="20"/>
        </w:rPr>
        <w:t>На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главную</w:t>
      </w:r>
      <w:r w:rsidRPr="003B3193">
        <w:rPr>
          <w:rFonts w:ascii="Consolas" w:hAnsi="Consolas" w:cs="Times New Roman"/>
          <w:sz w:val="20"/>
          <w:szCs w:val="20"/>
          <w:lang w:val="en-US"/>
        </w:rPr>
        <w:t>" id="sub"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3B3193">
        <w:rPr>
          <w:rFonts w:ascii="Consolas" w:hAnsi="Consolas" w:cs="Times New Roman"/>
          <w:sz w:val="20"/>
          <w:szCs w:val="20"/>
        </w:rPr>
        <w:t>&lt;/form&g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&lt;/body&gt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&lt;html&gt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app.js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mysql = require("mysql2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express = require("express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>const get_conn = require('./utils').get_conn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pool = mysql.createPool(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host: "pgsha.ru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rt: "35006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user: "soft0068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assword: "ypHKMRNF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database: "soft0068_labrab_06"   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app = express(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urlencodedParser = express.urlencoded({extended: false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use('/css', express.static(__dirname + '/css')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set("view engine", "hbs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/* отобразить сериалов */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app.get("/", function(req, res) { // получим список сериалов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let query = "SELECT * FROM serials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query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log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res.render("index.hbs",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serials: data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/* </w:t>
      </w:r>
      <w:r w:rsidRPr="003B3193">
        <w:rPr>
          <w:rFonts w:ascii="Consolas" w:hAnsi="Consolas" w:cs="Times New Roman"/>
          <w:sz w:val="20"/>
          <w:szCs w:val="20"/>
        </w:rPr>
        <w:t>добав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новый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*/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app.get("/create", function(req, res) { // </w:t>
      </w:r>
      <w:r w:rsidRPr="003B3193">
        <w:rPr>
          <w:rFonts w:ascii="Consolas" w:hAnsi="Consolas" w:cs="Times New Roman"/>
          <w:sz w:val="20"/>
          <w:szCs w:val="20"/>
        </w:rPr>
        <w:t>добав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s.render("create.hbs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app.post("/create", urlencodedParser, function (req, res) { // </w:t>
      </w:r>
      <w:r w:rsidRPr="003B3193">
        <w:rPr>
          <w:rFonts w:ascii="Consolas" w:hAnsi="Consolas" w:cs="Times New Roman"/>
          <w:sz w:val="20"/>
          <w:szCs w:val="20"/>
        </w:rPr>
        <w:t>сохрани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запис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в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БД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if (!req.body) return res.sendStatus(400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name = req.body.name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season = req.body.season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data = req.body.data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  <w:t>const country = req.body.country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  <w:t>const rating = req.body.rating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let query = "INSERT INTO serials (name, season, data, country, rating) VALUES (?,?,?,?,?)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params = [name, season, data, country, rating]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query, params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error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res.redirect("/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/* изменить данные сериалу */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get("/edit/:id", function(req, res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id = req.params.id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"SELECT * FROM serials WHERE id=?", [id]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error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res.render("edit.hbs",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serials: data[0]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post("/edit", urlencodedParser, function (req, res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if (!req.body) return res.sendStatus(400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id = req.body.id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name = req.body.lastname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season = req.body.season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data = req.body.data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  <w:t>const country = req.body.country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ab/>
        <w:t>const rating = req.body.rating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query = "UPDATE serials SET name=?, season=?, data=?, country=?, rating=? WHERE id=?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params = [name, season, data, country, rating, id]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query, params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error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res.redirect("/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/* удалить запись про сериал */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app.post("/delete/:id", function(req, res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const id = req.params.id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"DELETE FROM serials WHERE id=?", [id]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log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res.redirect("/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app.get("/clear", function(req, res) {   // </w:t>
      </w:r>
      <w:r w:rsidRPr="003B3193">
        <w:rPr>
          <w:rFonts w:ascii="Consolas" w:hAnsi="Consolas" w:cs="Times New Roman"/>
          <w:sz w:val="20"/>
          <w:szCs w:val="20"/>
        </w:rPr>
        <w:t>очистка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писока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ов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query_truncate = "TRUNCATE serials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conn = get_conn(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n.promise(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.query(query_truncate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.then(() =&gt;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conn.promise(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.query('SELECT * FROM serials'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.then(([data]) =&gt;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res.render('index.hbs',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    serials: data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}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.then(conn.end()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.catch((err) =&gt; console.error('sel -&gt; ', err)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}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.catch((err) =&gt; console.error('tunc -&gt;', err)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}); 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/* </w:t>
      </w:r>
      <w:r w:rsidRPr="003B3193">
        <w:rPr>
          <w:rFonts w:ascii="Consolas" w:hAnsi="Consolas" w:cs="Times New Roman"/>
          <w:sz w:val="20"/>
          <w:szCs w:val="20"/>
        </w:rPr>
        <w:t>отсортировать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ы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*/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app.get("/sort/:field.:direct", function(req, res) { // </w:t>
      </w:r>
      <w:r w:rsidRPr="003B3193">
        <w:rPr>
          <w:rFonts w:ascii="Consolas" w:hAnsi="Consolas" w:cs="Times New Roman"/>
          <w:sz w:val="20"/>
          <w:szCs w:val="20"/>
        </w:rPr>
        <w:t>получим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писок</w:t>
      </w: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3193">
        <w:rPr>
          <w:rFonts w:ascii="Consolas" w:hAnsi="Consolas" w:cs="Times New Roman"/>
          <w:sz w:val="20"/>
          <w:szCs w:val="20"/>
        </w:rPr>
        <w:t>сериалов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field = req.params.field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const direct = req.params.direc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query = "SELECT * FROM serials ORDER BY " + field + " " + direct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ol.query(query, function(err, data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if (err) return console.log(err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res.render("index.hbs",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    serials: data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3B3193">
        <w:rPr>
          <w:rFonts w:ascii="Consolas" w:hAnsi="Consolas" w:cs="Times New Roman"/>
          <w:sz w:val="20"/>
          <w:szCs w:val="20"/>
        </w:rPr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lastRenderedPageBreak/>
        <w:t>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app.listen(3000, function(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console.log("смотрим работу через браузер - http://localhost:3000/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</w:rPr>
        <w:t xml:space="preserve">    </w:t>
      </w:r>
      <w:r w:rsidRPr="003B3193">
        <w:rPr>
          <w:rFonts w:ascii="Consolas" w:hAnsi="Consolas" w:cs="Times New Roman"/>
          <w:sz w:val="20"/>
          <w:szCs w:val="20"/>
          <w:lang w:val="en-US"/>
        </w:rPr>
        <w:t>let isWin = process.platform === "win32"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hotKeys = isWin? "Ctrl+C": "Ctrl+D"; // Windows / Linux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3B3193">
        <w:rPr>
          <w:rFonts w:ascii="Consolas" w:hAnsi="Consolas" w:cs="Times New Roman"/>
          <w:sz w:val="20"/>
          <w:szCs w:val="20"/>
        </w:rPr>
        <w:t>console.log(`остановить сервер - ${hotKeys}`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3B3193">
        <w:rPr>
          <w:rFonts w:ascii="Consolas" w:hAnsi="Consolas" w:cs="Times New Roman"/>
          <w:sz w:val="20"/>
          <w:szCs w:val="20"/>
        </w:rPr>
        <w:t>})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0"/>
          <w:lang w:val="en-US"/>
        </w:rPr>
        <w:t>utils.js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fs = require('fs'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csvjson = require('csvjson'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mysql = require("mysql2"); // npm i mysql2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mysqlp = require("mysql2/promise"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const paramsDB =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host: "pgsha.ru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ort: "35006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user: "soft0068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password: "ypHKMRNF",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database: "soft0068_labrab_06"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get_connection(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turn mysql.createConnection(paramsDB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get_pool(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turn mysql.createPool(paramsDB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get_pool_p(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turn mysqlp.createPool(paramsDB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csv_to_json(nameFile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let textCSV = fs.readFileSync(nameFile, 'utf-8'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return csvjson.toObject(textCSV, { delimiter: ',' }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function write_to_csv(array, nameFile) {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let fw = fs.createWriteStream(nameFile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fastcsv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.write(array, { headers: true })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 xml:space="preserve">        .pipe(fw)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}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get_conn = get_connection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get_pool = get_pool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get_pool_p = get_pool_p;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csv_to_json = csv_to_json;</w:t>
      </w:r>
    </w:p>
    <w:p w:rsid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3193">
        <w:rPr>
          <w:rFonts w:ascii="Consolas" w:hAnsi="Consolas" w:cs="Times New Roman"/>
          <w:sz w:val="20"/>
          <w:szCs w:val="20"/>
          <w:lang w:val="en-US"/>
        </w:rPr>
        <w:t>module.exports.write_to_csv = write_to_csv;</w:t>
      </w:r>
    </w:p>
    <w:p w:rsidR="003B3193" w:rsidRDefault="003B3193">
      <w:pPr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br w:type="page"/>
      </w:r>
    </w:p>
    <w:p w:rsidR="003B3193" w:rsidRPr="003B3193" w:rsidRDefault="003B3193" w:rsidP="003B3193">
      <w:pPr>
        <w:ind w:firstLine="4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3193">
        <w:rPr>
          <w:rFonts w:ascii="Times New Roman" w:eastAsia="Calibri" w:hAnsi="Times New Roman" w:cs="Times New Roman"/>
          <w:sz w:val="28"/>
          <w:szCs w:val="28"/>
        </w:rPr>
        <w:lastRenderedPageBreak/>
        <w:t>РЕЦЕНЗИЯ</w:t>
      </w:r>
    </w:p>
    <w:p w:rsidR="003B3193" w:rsidRPr="00AD75B6" w:rsidRDefault="003B3193" w:rsidP="003B3193">
      <w:pPr>
        <w:ind w:firstLine="403"/>
        <w:rPr>
          <w:rFonts w:eastAsia="Times New Roman" w:cs="Times New Roman"/>
          <w:szCs w:val="28"/>
        </w:rPr>
      </w:pPr>
      <w:r w:rsidRPr="003B3193">
        <w:rPr>
          <w:rFonts w:ascii="Times New Roman" w:eastAsia="Calibri" w:hAnsi="Times New Roman" w:cs="Times New Roman"/>
          <w:sz w:val="28"/>
          <w:szCs w:val="28"/>
        </w:rPr>
        <w:t>на курсовой проект</w:t>
      </w:r>
      <w:r w:rsidRPr="003B3193">
        <w:rPr>
          <w:rFonts w:eastAsia="Calibri" w:cs="Times New Roman"/>
          <w:sz w:val="28"/>
          <w:szCs w:val="28"/>
        </w:rPr>
        <w:t xml:space="preserve"> </w:t>
      </w:r>
      <w:r w:rsidRPr="00AD75B6">
        <w:rPr>
          <w:rFonts w:eastAsia="Calibri" w:cs="Times New Roman"/>
          <w:szCs w:val="28"/>
        </w:rPr>
        <w:t>______________</w:t>
      </w:r>
      <w:r>
        <w:rPr>
          <w:rFonts w:eastAsia="Calibri" w:cs="Times New Roman"/>
          <w:szCs w:val="28"/>
        </w:rPr>
        <w:t>___________________________</w:t>
      </w:r>
      <w:r w:rsidRPr="00AD75B6">
        <w:rPr>
          <w:rFonts w:eastAsia="Calibri" w:cs="Times New Roman"/>
          <w:szCs w:val="28"/>
        </w:rPr>
        <w:t>_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7448"/>
      </w:tblGrid>
      <w:tr w:rsidR="003B3193" w:rsidTr="006A3176">
        <w:trPr>
          <w:trHeight w:val="22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</w:tc>
      </w:tr>
      <w:tr w:rsidR="003B3193" w:rsidTr="006A3176">
        <w:trPr>
          <w:trHeight w:val="251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>
            <w:pPr>
              <w:rPr>
                <w:szCs w:val="28"/>
              </w:rPr>
            </w:pPr>
          </w:p>
        </w:tc>
      </w:tr>
      <w:tr w:rsidR="003B3193" w:rsidTr="006A3176">
        <w:trPr>
          <w:trHeight w:val="454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93" w:rsidRDefault="003B3193" w:rsidP="006A3176">
            <w:pPr>
              <w:rPr>
                <w:szCs w:val="28"/>
              </w:rPr>
            </w:pPr>
          </w:p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Pr="00332CFB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/>
          <w:p w:rsidR="003B3193" w:rsidRDefault="003B3193" w:rsidP="006A3176">
            <w:pPr>
              <w:rPr>
                <w:szCs w:val="28"/>
              </w:rPr>
            </w:pPr>
          </w:p>
        </w:tc>
      </w:tr>
    </w:tbl>
    <w:p w:rsidR="003B3193" w:rsidRDefault="003B3193" w:rsidP="003B3193">
      <w:pPr>
        <w:rPr>
          <w:szCs w:val="28"/>
        </w:rPr>
      </w:pPr>
    </w:p>
    <w:p w:rsidR="003B3193" w:rsidRDefault="003B3193" w:rsidP="003B3193"/>
    <w:p w:rsidR="003B3193" w:rsidRPr="003B3193" w:rsidRDefault="003B3193" w:rsidP="003B319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3B3193">
        <w:rPr>
          <w:rFonts w:ascii="Times New Roman" w:hAnsi="Times New Roman" w:cs="Times New Roman"/>
          <w:sz w:val="28"/>
          <w:szCs w:val="28"/>
        </w:rPr>
        <w:t>доцент кафедры ИТиПИ, к.т.н., доцент</w:t>
      </w:r>
    </w:p>
    <w:p w:rsidR="003B3193" w:rsidRPr="003B3193" w:rsidRDefault="003B3193" w:rsidP="003B3193">
      <w:pPr>
        <w:ind w:left="3969"/>
        <w:jc w:val="right"/>
        <w:rPr>
          <w:rFonts w:ascii="Times New Roman" w:hAnsi="Times New Roman" w:cs="Times New Roman"/>
          <w:sz w:val="28"/>
          <w:szCs w:val="28"/>
        </w:rPr>
      </w:pPr>
      <w:r w:rsidRPr="003B3193">
        <w:rPr>
          <w:rFonts w:ascii="Times New Roman" w:hAnsi="Times New Roman" w:cs="Times New Roman"/>
          <w:sz w:val="28"/>
          <w:szCs w:val="28"/>
        </w:rPr>
        <w:t>Беляков Андрей Юрьевич</w:t>
      </w:r>
    </w:p>
    <w:p w:rsidR="003B3193" w:rsidRPr="003B3193" w:rsidRDefault="003B3193" w:rsidP="003B3193">
      <w:pPr>
        <w:spacing w:after="0" w:line="360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bookmarkStart w:id="3" w:name="_GoBack"/>
      <w:bookmarkEnd w:id="3"/>
    </w:p>
    <w:sectPr w:rsidR="003B3193" w:rsidRPr="003B3193" w:rsidSect="007B7A5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6C" w:rsidRDefault="001A726C" w:rsidP="007B7A57">
      <w:pPr>
        <w:spacing w:after="0" w:line="240" w:lineRule="auto"/>
      </w:pPr>
      <w:r>
        <w:separator/>
      </w:r>
    </w:p>
  </w:endnote>
  <w:endnote w:type="continuationSeparator" w:id="0">
    <w:p w:rsidR="001A726C" w:rsidRDefault="001A726C" w:rsidP="007B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467890"/>
      <w:docPartObj>
        <w:docPartGallery w:val="Page Numbers (Bottom of Page)"/>
        <w:docPartUnique/>
      </w:docPartObj>
    </w:sdtPr>
    <w:sdtContent>
      <w:p w:rsidR="00E47529" w:rsidRDefault="00E475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193">
          <w:rPr>
            <w:noProof/>
          </w:rPr>
          <w:t>26</w:t>
        </w:r>
        <w:r>
          <w:fldChar w:fldCharType="end"/>
        </w:r>
      </w:p>
    </w:sdtContent>
  </w:sdt>
  <w:p w:rsidR="00E47529" w:rsidRDefault="00E475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6C" w:rsidRDefault="001A726C" w:rsidP="007B7A57">
      <w:pPr>
        <w:spacing w:after="0" w:line="240" w:lineRule="auto"/>
      </w:pPr>
      <w:r>
        <w:separator/>
      </w:r>
    </w:p>
  </w:footnote>
  <w:footnote w:type="continuationSeparator" w:id="0">
    <w:p w:rsidR="001A726C" w:rsidRDefault="001A726C" w:rsidP="007B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3A4"/>
    <w:multiLevelType w:val="hybridMultilevel"/>
    <w:tmpl w:val="CFA0BA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82472"/>
    <w:multiLevelType w:val="hybridMultilevel"/>
    <w:tmpl w:val="BA468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FF3"/>
    <w:multiLevelType w:val="hybridMultilevel"/>
    <w:tmpl w:val="B5749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D111F0"/>
    <w:multiLevelType w:val="hybridMultilevel"/>
    <w:tmpl w:val="BA98E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772A4F"/>
    <w:multiLevelType w:val="hybridMultilevel"/>
    <w:tmpl w:val="8B2A6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4C72D3"/>
    <w:multiLevelType w:val="hybridMultilevel"/>
    <w:tmpl w:val="A8EC1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6B44A2"/>
    <w:multiLevelType w:val="hybridMultilevel"/>
    <w:tmpl w:val="88BAD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AA"/>
    <w:rsid w:val="0000510D"/>
    <w:rsid w:val="000507B3"/>
    <w:rsid w:val="001A726C"/>
    <w:rsid w:val="002E5A21"/>
    <w:rsid w:val="003B3193"/>
    <w:rsid w:val="004458A8"/>
    <w:rsid w:val="00475201"/>
    <w:rsid w:val="0064010B"/>
    <w:rsid w:val="0072001A"/>
    <w:rsid w:val="007B7A57"/>
    <w:rsid w:val="00801AC5"/>
    <w:rsid w:val="008D641A"/>
    <w:rsid w:val="00920AAA"/>
    <w:rsid w:val="00951B8A"/>
    <w:rsid w:val="00991FDA"/>
    <w:rsid w:val="00A8151D"/>
    <w:rsid w:val="00C4624E"/>
    <w:rsid w:val="00D76269"/>
    <w:rsid w:val="00E4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A5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A5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B7A5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B7A57"/>
    <w:pPr>
      <w:spacing w:after="100"/>
    </w:pPr>
  </w:style>
  <w:style w:type="character" w:styleId="a6">
    <w:name w:val="Hyperlink"/>
    <w:basedOn w:val="a0"/>
    <w:uiPriority w:val="99"/>
    <w:unhideWhenUsed/>
    <w:rsid w:val="007B7A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A57"/>
  </w:style>
  <w:style w:type="paragraph" w:styleId="a9">
    <w:name w:val="footer"/>
    <w:basedOn w:val="a"/>
    <w:link w:val="aa"/>
    <w:uiPriority w:val="99"/>
    <w:unhideWhenUsed/>
    <w:rsid w:val="007B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A57"/>
  </w:style>
  <w:style w:type="paragraph" w:styleId="ab">
    <w:name w:val="List Paragraph"/>
    <w:basedOn w:val="a"/>
    <w:uiPriority w:val="34"/>
    <w:qFormat/>
    <w:rsid w:val="00C4624E"/>
    <w:pPr>
      <w:ind w:left="720"/>
      <w:contextualSpacing/>
    </w:pPr>
  </w:style>
  <w:style w:type="table" w:styleId="ac">
    <w:name w:val="Table Grid"/>
    <w:basedOn w:val="a1"/>
    <w:rsid w:val="003B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7A5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A5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B7A5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B7A57"/>
    <w:pPr>
      <w:spacing w:after="100"/>
    </w:pPr>
  </w:style>
  <w:style w:type="character" w:styleId="a6">
    <w:name w:val="Hyperlink"/>
    <w:basedOn w:val="a0"/>
    <w:uiPriority w:val="99"/>
    <w:unhideWhenUsed/>
    <w:rsid w:val="007B7A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B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A57"/>
  </w:style>
  <w:style w:type="paragraph" w:styleId="a9">
    <w:name w:val="footer"/>
    <w:basedOn w:val="a"/>
    <w:link w:val="aa"/>
    <w:uiPriority w:val="99"/>
    <w:unhideWhenUsed/>
    <w:rsid w:val="007B7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A57"/>
  </w:style>
  <w:style w:type="paragraph" w:styleId="ab">
    <w:name w:val="List Paragraph"/>
    <w:basedOn w:val="a"/>
    <w:uiPriority w:val="34"/>
    <w:qFormat/>
    <w:rsid w:val="00C4624E"/>
    <w:pPr>
      <w:ind w:left="720"/>
      <w:contextualSpacing/>
    </w:pPr>
  </w:style>
  <w:style w:type="table" w:styleId="ac">
    <w:name w:val="Table Grid"/>
    <w:basedOn w:val="a1"/>
    <w:rsid w:val="003B3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5CD8-A8DA-4D31-BB7F-BC801938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6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арионов</dc:creator>
  <cp:lastModifiedBy>Александр Ларионов</cp:lastModifiedBy>
  <cp:revision>1</cp:revision>
  <dcterms:created xsi:type="dcterms:W3CDTF">2021-07-01T00:02:00Z</dcterms:created>
  <dcterms:modified xsi:type="dcterms:W3CDTF">2021-07-01T05:28:00Z</dcterms:modified>
</cp:coreProperties>
</file>